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19" w:rsidRPr="00876B97" w:rsidRDefault="00752D86" w:rsidP="00896AD6">
      <w:pPr>
        <w:ind w:firstLine="709"/>
        <w:jc w:val="center"/>
        <w:outlineLvl w:val="0"/>
        <w:rPr>
          <w:rFonts w:ascii="Times New Roman" w:hAnsi="Times New Roman"/>
          <w:b/>
          <w:lang w:val="ru-RU"/>
        </w:rPr>
      </w:pPr>
      <w:r w:rsidRPr="00876B97">
        <w:rPr>
          <w:rFonts w:ascii="Times New Roman" w:hAnsi="Times New Roman"/>
          <w:b/>
          <w:lang w:val="ru-RU"/>
        </w:rPr>
        <w:t>ОКАЗАНИЕ КОМПЛЕКС</w:t>
      </w:r>
      <w:r w:rsidR="00AE4440" w:rsidRPr="00876B97">
        <w:rPr>
          <w:rFonts w:ascii="Times New Roman" w:hAnsi="Times New Roman"/>
          <w:b/>
          <w:lang w:val="ru-RU"/>
        </w:rPr>
        <w:t>НОЙ</w:t>
      </w:r>
      <w:r w:rsidRPr="00876B97">
        <w:rPr>
          <w:rFonts w:ascii="Times New Roman" w:hAnsi="Times New Roman"/>
          <w:b/>
          <w:lang w:val="ru-RU"/>
        </w:rPr>
        <w:t xml:space="preserve"> УСЛУГ</w:t>
      </w:r>
      <w:r w:rsidR="00EE272C" w:rsidRPr="00876B97">
        <w:rPr>
          <w:rFonts w:ascii="Times New Roman" w:hAnsi="Times New Roman"/>
          <w:b/>
          <w:lang w:val="ru-RU"/>
        </w:rPr>
        <w:t>И</w:t>
      </w:r>
    </w:p>
    <w:p w:rsidR="00752D86" w:rsidRPr="00876B97" w:rsidRDefault="00752D86" w:rsidP="00896AD6">
      <w:pPr>
        <w:ind w:firstLine="709"/>
        <w:jc w:val="center"/>
        <w:outlineLvl w:val="0"/>
        <w:rPr>
          <w:rFonts w:ascii="Times New Roman" w:hAnsi="Times New Roman"/>
          <w:b/>
          <w:lang w:val="ru-RU"/>
        </w:rPr>
      </w:pPr>
      <w:r w:rsidRPr="00876B97">
        <w:rPr>
          <w:rFonts w:ascii="Times New Roman" w:hAnsi="Times New Roman"/>
          <w:b/>
          <w:lang w:val="ru-RU"/>
        </w:rPr>
        <w:t>в рамках проекта</w:t>
      </w:r>
      <w:r w:rsidR="00D213A9" w:rsidRPr="00876B97">
        <w:rPr>
          <w:rFonts w:ascii="Times New Roman" w:hAnsi="Times New Roman"/>
          <w:b/>
          <w:lang w:val="ru-RU"/>
        </w:rPr>
        <w:t xml:space="preserve"> </w:t>
      </w:r>
      <w:r w:rsidR="00D213A9" w:rsidRPr="00876B97">
        <w:rPr>
          <w:rFonts w:ascii="Times New Roman" w:hAnsi="Times New Roman"/>
          <w:b/>
          <w:lang w:val="ru-RU"/>
        </w:rPr>
        <w:br/>
        <w:t>«</w:t>
      </w:r>
      <w:r w:rsidR="00B97DA7" w:rsidRPr="00876B97">
        <w:rPr>
          <w:rFonts w:ascii="Times New Roman" w:hAnsi="Times New Roman"/>
          <w:b/>
          <w:lang w:val="ru-RU"/>
        </w:rPr>
        <w:t xml:space="preserve">Развитие производства </w:t>
      </w:r>
      <w:r w:rsidR="000C0DD3" w:rsidRPr="00876B97">
        <w:rPr>
          <w:rFonts w:ascii="Times New Roman" w:hAnsi="Times New Roman"/>
          <w:b/>
          <w:lang w:val="ru-RU"/>
        </w:rPr>
        <w:t>абразивных изделий</w:t>
      </w:r>
      <w:r w:rsidR="00D213A9" w:rsidRPr="00876B97">
        <w:rPr>
          <w:rFonts w:ascii="Times New Roman" w:hAnsi="Times New Roman"/>
          <w:b/>
          <w:lang w:val="ru-RU"/>
        </w:rPr>
        <w:t xml:space="preserve">» </w:t>
      </w:r>
      <w:r w:rsidR="00D213A9" w:rsidRPr="00876B97">
        <w:rPr>
          <w:rFonts w:ascii="Times New Roman" w:hAnsi="Times New Roman"/>
          <w:b/>
          <w:lang w:val="ru-RU"/>
        </w:rPr>
        <w:br/>
        <w:t>1 (одному) субъекту малого и среднего предпринимательства Белгородской области</w:t>
      </w:r>
    </w:p>
    <w:p w:rsidR="008B0819" w:rsidRPr="00876B97" w:rsidRDefault="008B0819" w:rsidP="00896AD6">
      <w:pPr>
        <w:ind w:firstLine="709"/>
        <w:jc w:val="center"/>
        <w:outlineLvl w:val="0"/>
        <w:rPr>
          <w:rFonts w:ascii="Times New Roman" w:hAnsi="Times New Roman"/>
          <w:b/>
        </w:rPr>
      </w:pPr>
    </w:p>
    <w:p w:rsidR="00AE4440" w:rsidRPr="00876B97" w:rsidRDefault="00AE4440" w:rsidP="00AE4440">
      <w:pPr>
        <w:ind w:firstLine="709"/>
        <w:outlineLvl w:val="0"/>
        <w:rPr>
          <w:rFonts w:ascii="Times New Roman" w:hAnsi="Times New Roman"/>
          <w:b/>
          <w:lang w:val="ru-RU"/>
        </w:rPr>
      </w:pPr>
      <w:r w:rsidRPr="00876B97">
        <w:rPr>
          <w:rFonts w:ascii="Times New Roman" w:hAnsi="Times New Roman"/>
          <w:b/>
          <w:lang w:val="ru-RU"/>
        </w:rPr>
        <w:t>Комплексная услуга включает следующие услуги:</w:t>
      </w:r>
    </w:p>
    <w:p w:rsidR="00BE08C5" w:rsidRPr="00876B97" w:rsidRDefault="000C491D" w:rsidP="0066642A">
      <w:pPr>
        <w:pStyle w:val="a8"/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lang w:val="ru-RU"/>
        </w:rPr>
      </w:pPr>
      <w:r w:rsidRPr="00876B97">
        <w:rPr>
          <w:rFonts w:ascii="Times New Roman" w:hAnsi="Times New Roman"/>
          <w:lang w:val="ru-RU"/>
        </w:rPr>
        <w:t xml:space="preserve">Разработка технических решений (проектов, планов) по внедрению </w:t>
      </w:r>
      <w:proofErr w:type="spellStart"/>
      <w:r w:rsidRPr="00876B97">
        <w:rPr>
          <w:rFonts w:ascii="Times New Roman" w:hAnsi="Times New Roman"/>
          <w:lang w:val="ru-RU"/>
        </w:rPr>
        <w:t>цифровизации</w:t>
      </w:r>
      <w:proofErr w:type="spellEnd"/>
      <w:r w:rsidRPr="00876B97">
        <w:rPr>
          <w:rFonts w:ascii="Times New Roman" w:hAnsi="Times New Roman"/>
          <w:lang w:val="ru-RU"/>
        </w:rPr>
        <w:t xml:space="preserve"> производственных процессов</w:t>
      </w:r>
      <w:r w:rsidR="00525DC3" w:rsidRPr="00876B97">
        <w:rPr>
          <w:rFonts w:ascii="Times New Roman" w:hAnsi="Times New Roman"/>
          <w:lang w:val="ru-RU"/>
        </w:rPr>
        <w:t xml:space="preserve"> (</w:t>
      </w:r>
      <w:proofErr w:type="spellStart"/>
      <w:r w:rsidR="00DA455F" w:rsidRPr="00DA455F">
        <w:rPr>
          <w:rFonts w:ascii="Times New Roman" w:hAnsi="Times New Roman"/>
          <w:lang w:val="ru-RU"/>
        </w:rPr>
        <w:t>Цифровизация</w:t>
      </w:r>
      <w:proofErr w:type="spellEnd"/>
      <w:r w:rsidR="00DA455F" w:rsidRPr="00DA455F">
        <w:rPr>
          <w:rFonts w:ascii="Times New Roman" w:hAnsi="Times New Roman"/>
          <w:lang w:val="ru-RU"/>
        </w:rPr>
        <w:t xml:space="preserve"> процессов взаимодействия с клиентами</w:t>
      </w:r>
      <w:r w:rsidR="00525DC3" w:rsidRPr="00876B97">
        <w:rPr>
          <w:rFonts w:ascii="Times New Roman" w:hAnsi="Times New Roman"/>
          <w:lang w:val="ru-RU"/>
        </w:rPr>
        <w:t>)</w:t>
      </w:r>
    </w:p>
    <w:p w:rsidR="000C491D" w:rsidRDefault="000C491D" w:rsidP="0066642A">
      <w:pPr>
        <w:pStyle w:val="a8"/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lang w:val="ru-RU"/>
        </w:rPr>
      </w:pPr>
      <w:r w:rsidRPr="00876B97">
        <w:rPr>
          <w:rFonts w:ascii="Times New Roman" w:hAnsi="Times New Roman"/>
          <w:lang w:val="ru-RU"/>
        </w:rPr>
        <w:t>Разработка технических решений (проектов, планов) по вопросам технического управления производством</w:t>
      </w:r>
      <w:r w:rsidR="00525DC3" w:rsidRPr="00876B97">
        <w:rPr>
          <w:rFonts w:ascii="Times New Roman" w:hAnsi="Times New Roman"/>
          <w:lang w:val="ru-RU"/>
        </w:rPr>
        <w:t xml:space="preserve"> (</w:t>
      </w:r>
      <w:r w:rsidR="00DA455F" w:rsidRPr="00DA455F">
        <w:rPr>
          <w:rFonts w:ascii="Times New Roman" w:hAnsi="Times New Roman"/>
          <w:lang w:val="ru-RU"/>
        </w:rPr>
        <w:t>Оптимизация процесса прохождения заказа от заявки клиента до размещения на производстве</w:t>
      </w:r>
      <w:r w:rsidR="00525DC3" w:rsidRPr="00876B97">
        <w:rPr>
          <w:rFonts w:ascii="Times New Roman" w:hAnsi="Times New Roman"/>
          <w:lang w:val="ru-RU"/>
        </w:rPr>
        <w:t>)</w:t>
      </w:r>
    </w:p>
    <w:p w:rsidR="00087412" w:rsidRPr="00DA1B6B" w:rsidRDefault="00087412" w:rsidP="00087412">
      <w:pPr>
        <w:pStyle w:val="a8"/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lang w:val="ru-RU"/>
        </w:rPr>
      </w:pPr>
      <w:r w:rsidRPr="00A04CE8">
        <w:rPr>
          <w:rFonts w:ascii="Times New Roman" w:hAnsi="Times New Roman"/>
          <w:lang w:val="ru-RU"/>
        </w:rPr>
        <w:t xml:space="preserve">Прочие профильные </w:t>
      </w:r>
      <w:r w:rsidRPr="00DA1B6B">
        <w:rPr>
          <w:rFonts w:ascii="Times New Roman" w:hAnsi="Times New Roman"/>
          <w:lang w:val="ru-RU"/>
        </w:rPr>
        <w:t>услуги (Разработка и изготовление нестандартного оборудования)</w:t>
      </w:r>
    </w:p>
    <w:p w:rsidR="002F34AC" w:rsidRPr="00876B97" w:rsidRDefault="002F34AC" w:rsidP="00896AD6">
      <w:pPr>
        <w:ind w:firstLine="709"/>
        <w:jc w:val="center"/>
        <w:outlineLvl w:val="0"/>
        <w:rPr>
          <w:rFonts w:ascii="Times New Roman" w:hAnsi="Times New Roman"/>
          <w:b/>
        </w:rPr>
      </w:pPr>
    </w:p>
    <w:p w:rsidR="002F34AC" w:rsidRPr="00876B97" w:rsidRDefault="002F34AC" w:rsidP="0049044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lang w:val="ru-RU"/>
        </w:rPr>
      </w:pPr>
      <w:r w:rsidRPr="00876B97">
        <w:rPr>
          <w:rFonts w:ascii="Times New Roman" w:hAnsi="Times New Roman"/>
          <w:b/>
          <w:lang w:val="ru-RU"/>
        </w:rPr>
        <w:t xml:space="preserve">Заказчик: </w:t>
      </w:r>
      <w:proofErr w:type="spellStart"/>
      <w:r w:rsidRPr="00876B97">
        <w:rPr>
          <w:rFonts w:ascii="Times New Roman" w:hAnsi="Times New Roman"/>
          <w:lang w:val="ru-RU"/>
        </w:rPr>
        <w:t>Микрокредитная</w:t>
      </w:r>
      <w:proofErr w:type="spellEnd"/>
      <w:r w:rsidRPr="00876B97">
        <w:rPr>
          <w:rFonts w:ascii="Times New Roman" w:hAnsi="Times New Roman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2F077A" w:rsidRPr="00876B97">
        <w:rPr>
          <w:rFonts w:ascii="Times New Roman" w:hAnsi="Times New Roman"/>
          <w:lang w:val="ru-RU"/>
        </w:rPr>
        <w:t xml:space="preserve">ФОНД </w:t>
      </w:r>
      <w:r w:rsidRPr="00876B97">
        <w:rPr>
          <w:rFonts w:ascii="Times New Roman" w:hAnsi="Times New Roman"/>
          <w:lang w:val="ru-RU"/>
        </w:rPr>
        <w:t>МКК БОФПМСП).</w:t>
      </w:r>
    </w:p>
    <w:p w:rsidR="002F34AC" w:rsidRPr="00876B97" w:rsidRDefault="002F34AC" w:rsidP="0049044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lang w:val="ru-RU"/>
        </w:rPr>
      </w:pPr>
      <w:r w:rsidRPr="00876B97">
        <w:rPr>
          <w:rFonts w:ascii="Times New Roman" w:hAnsi="Times New Roman"/>
          <w:b/>
          <w:spacing w:val="-2"/>
          <w:kern w:val="26"/>
          <w:lang w:val="ru-RU"/>
        </w:rPr>
        <w:t xml:space="preserve">Получатель: </w:t>
      </w:r>
      <w:r w:rsidRPr="00876B97">
        <w:rPr>
          <w:rFonts w:ascii="Times New Roman" w:hAnsi="Times New Roman"/>
          <w:spacing w:val="-2"/>
          <w:kern w:val="26"/>
          <w:lang w:val="ru-RU"/>
        </w:rPr>
        <w:t>Субъект малого и среднего предпринимательства Белгородской области</w:t>
      </w:r>
    </w:p>
    <w:p w:rsidR="002F34AC" w:rsidRPr="00876B97" w:rsidRDefault="002F34AC" w:rsidP="00490446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876B97">
        <w:rPr>
          <w:rFonts w:ascii="Times New Roman" w:hAnsi="Times New Roman"/>
          <w:b/>
          <w:lang w:val="ru-RU"/>
        </w:rPr>
        <w:t>Срок оказания услуги</w:t>
      </w:r>
      <w:r w:rsidRPr="00876B97">
        <w:rPr>
          <w:rFonts w:ascii="Times New Roman" w:hAnsi="Times New Roman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A416AB" w:rsidRPr="00876B97" w:rsidRDefault="00A416AB" w:rsidP="00A416AB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</w:rPr>
      </w:pPr>
    </w:p>
    <w:p w:rsidR="00364450" w:rsidRPr="008E7F36" w:rsidRDefault="00364450" w:rsidP="00A416AB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</w:p>
    <w:p w:rsidR="00A416AB" w:rsidRPr="00876B97" w:rsidRDefault="00A416AB" w:rsidP="00A416AB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</w:rPr>
      </w:pPr>
    </w:p>
    <w:p w:rsidR="009C555A" w:rsidRPr="00DA455F" w:rsidRDefault="009C555A" w:rsidP="009C555A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DA455F">
        <w:rPr>
          <w:rFonts w:ascii="Times New Roman" w:hAnsi="Times New Roman"/>
          <w:b/>
        </w:rPr>
        <w:t>ТЕХНИЧЕСКОЕ ЗАДАНИЕ</w:t>
      </w:r>
    </w:p>
    <w:p w:rsidR="009C555A" w:rsidRPr="00DA455F" w:rsidRDefault="009C555A" w:rsidP="009C555A">
      <w:pPr>
        <w:jc w:val="center"/>
        <w:rPr>
          <w:rFonts w:ascii="Times New Roman" w:hAnsi="Times New Roman"/>
          <w:b/>
          <w:lang w:val="ru-RU"/>
        </w:rPr>
      </w:pPr>
      <w:r w:rsidRPr="00DA455F">
        <w:rPr>
          <w:rFonts w:ascii="Times New Roman" w:hAnsi="Times New Roman"/>
          <w:b/>
          <w:lang w:val="ru-RU"/>
        </w:rPr>
        <w:t xml:space="preserve">на оказание услуги «Разработка технических решений </w:t>
      </w:r>
      <w:r w:rsidR="00690A6E" w:rsidRPr="00DA455F">
        <w:rPr>
          <w:rFonts w:ascii="Times New Roman" w:hAnsi="Times New Roman"/>
          <w:b/>
          <w:lang w:val="ru-RU"/>
        </w:rPr>
        <w:t xml:space="preserve">(проектов, планов) </w:t>
      </w:r>
      <w:r w:rsidRPr="00DA455F">
        <w:rPr>
          <w:rFonts w:ascii="Times New Roman" w:hAnsi="Times New Roman"/>
          <w:b/>
          <w:lang w:val="ru-RU"/>
        </w:rPr>
        <w:t xml:space="preserve">по внедрению </w:t>
      </w:r>
      <w:proofErr w:type="spellStart"/>
      <w:r w:rsidRPr="00DA455F">
        <w:rPr>
          <w:rFonts w:ascii="Times New Roman" w:hAnsi="Times New Roman"/>
          <w:b/>
          <w:lang w:val="ru-RU"/>
        </w:rPr>
        <w:t>цифровизации</w:t>
      </w:r>
      <w:proofErr w:type="spellEnd"/>
      <w:r w:rsidRPr="00DA455F">
        <w:rPr>
          <w:rFonts w:ascii="Times New Roman" w:hAnsi="Times New Roman"/>
          <w:b/>
          <w:lang w:val="ru-RU"/>
        </w:rPr>
        <w:t xml:space="preserve"> производственных процессов (</w:t>
      </w:r>
      <w:proofErr w:type="spellStart"/>
      <w:r w:rsidR="00DA455F" w:rsidRPr="00DA455F">
        <w:rPr>
          <w:rFonts w:ascii="Times New Roman" w:hAnsi="Times New Roman"/>
          <w:b/>
          <w:lang w:val="ru-RU"/>
        </w:rPr>
        <w:t>Цифровизация</w:t>
      </w:r>
      <w:proofErr w:type="spellEnd"/>
      <w:r w:rsidR="00DA455F" w:rsidRPr="00DA455F">
        <w:rPr>
          <w:rFonts w:ascii="Times New Roman" w:hAnsi="Times New Roman"/>
          <w:b/>
          <w:lang w:val="ru-RU"/>
        </w:rPr>
        <w:t xml:space="preserve"> процессов взаимодействия с</w:t>
      </w:r>
      <w:r w:rsidR="00DA455F">
        <w:rPr>
          <w:rFonts w:ascii="Times New Roman" w:hAnsi="Times New Roman"/>
          <w:b/>
          <w:lang w:val="ru-RU"/>
        </w:rPr>
        <w:t> </w:t>
      </w:r>
      <w:r w:rsidR="00DA455F" w:rsidRPr="00DA455F">
        <w:rPr>
          <w:rFonts w:ascii="Times New Roman" w:hAnsi="Times New Roman"/>
          <w:b/>
          <w:lang w:val="ru-RU"/>
        </w:rPr>
        <w:t>клиентами</w:t>
      </w:r>
      <w:r w:rsidRPr="00DA455F">
        <w:rPr>
          <w:rFonts w:ascii="Times New Roman" w:hAnsi="Times New Roman"/>
          <w:b/>
          <w:lang w:val="ru-RU"/>
        </w:rPr>
        <w:t xml:space="preserve">)» </w:t>
      </w:r>
    </w:p>
    <w:p w:rsidR="009C555A" w:rsidRPr="002F47B1" w:rsidRDefault="009C555A" w:rsidP="00C71FEC">
      <w:pPr>
        <w:jc w:val="center"/>
        <w:rPr>
          <w:rFonts w:ascii="Times New Roman" w:hAnsi="Times New Roman"/>
          <w:b/>
          <w:lang w:val="ru-RU"/>
        </w:rPr>
      </w:pPr>
    </w:p>
    <w:p w:rsidR="009C555A" w:rsidRPr="002F47B1" w:rsidRDefault="009C555A" w:rsidP="0066642A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2F47B1">
        <w:rPr>
          <w:rFonts w:ascii="Times New Roman" w:hAnsi="Times New Roman"/>
          <w:b/>
        </w:rPr>
        <w:t>ОСНОВНОЕ СОДЕРЖАНИЕ УСЛУГИ</w:t>
      </w:r>
    </w:p>
    <w:p w:rsidR="00DD73F9" w:rsidRPr="002F47B1" w:rsidRDefault="00DD73F9" w:rsidP="002F47B1">
      <w:pPr>
        <w:pStyle w:val="a8"/>
        <w:ind w:left="0" w:firstLine="709"/>
        <w:jc w:val="both"/>
        <w:rPr>
          <w:rFonts w:ascii="Times New Roman" w:hAnsi="Times New Roman"/>
          <w:lang w:val="ru-RU"/>
        </w:rPr>
      </w:pPr>
      <w:r w:rsidRPr="002F47B1">
        <w:rPr>
          <w:rFonts w:ascii="Times New Roman" w:hAnsi="Times New Roman"/>
          <w:lang w:val="ru-RU"/>
        </w:rPr>
        <w:t xml:space="preserve">Разработка </w:t>
      </w:r>
      <w:r w:rsidR="004B0CFB" w:rsidRPr="002F47B1">
        <w:rPr>
          <w:rFonts w:ascii="Times New Roman" w:hAnsi="Times New Roman"/>
          <w:lang w:val="ru-RU"/>
        </w:rPr>
        <w:t>программного обеспечения</w:t>
      </w:r>
      <w:r w:rsidR="00426F61">
        <w:rPr>
          <w:rFonts w:ascii="Times New Roman" w:hAnsi="Times New Roman"/>
          <w:lang w:val="ru-RU"/>
        </w:rPr>
        <w:t xml:space="preserve"> в целях</w:t>
      </w:r>
      <w:r w:rsidR="00C55597" w:rsidRPr="00D904E3">
        <w:rPr>
          <w:rFonts w:ascii="Times New Roman" w:hAnsi="Times New Roman"/>
          <w:bCs/>
        </w:rPr>
        <w:t xml:space="preserve"> автоматизаци</w:t>
      </w:r>
      <w:r w:rsidR="00426F61">
        <w:rPr>
          <w:rFonts w:ascii="Times New Roman" w:hAnsi="Times New Roman"/>
          <w:bCs/>
          <w:lang w:val="ru-RU"/>
        </w:rPr>
        <w:t>и</w:t>
      </w:r>
      <w:r w:rsidR="00C55597" w:rsidRPr="00D904E3">
        <w:rPr>
          <w:rFonts w:ascii="Times New Roman" w:hAnsi="Times New Roman"/>
          <w:bCs/>
        </w:rPr>
        <w:t xml:space="preserve"> </w:t>
      </w:r>
      <w:r w:rsidR="00C55597">
        <w:rPr>
          <w:rFonts w:ascii="Times New Roman" w:hAnsi="Times New Roman"/>
          <w:bCs/>
          <w:lang w:val="ru-RU"/>
        </w:rPr>
        <w:t xml:space="preserve">процессов </w:t>
      </w:r>
      <w:r w:rsidR="00C55597" w:rsidRPr="00C55597">
        <w:rPr>
          <w:rFonts w:ascii="Times New Roman" w:hAnsi="Times New Roman"/>
          <w:bCs/>
        </w:rPr>
        <w:t>взаимодействия с клиентами</w:t>
      </w:r>
      <w:r w:rsidR="00426F61" w:rsidRPr="00426F61">
        <w:rPr>
          <w:rFonts w:ascii="Times New Roman" w:hAnsi="Times New Roman"/>
          <w:lang w:val="ru-RU"/>
        </w:rPr>
        <w:t xml:space="preserve"> </w:t>
      </w:r>
      <w:r w:rsidR="00426F61" w:rsidRPr="002F47B1">
        <w:rPr>
          <w:rFonts w:ascii="Times New Roman" w:hAnsi="Times New Roman"/>
          <w:lang w:val="ru-RU"/>
        </w:rPr>
        <w:t>и внедрение</w:t>
      </w:r>
      <w:r w:rsidRPr="002F47B1">
        <w:rPr>
          <w:rFonts w:ascii="Times New Roman" w:hAnsi="Times New Roman"/>
          <w:lang w:val="ru-RU"/>
        </w:rPr>
        <w:t xml:space="preserve"> программного обеспечения в производственные и управленческие процессы предприятия</w:t>
      </w:r>
      <w:r w:rsidR="00426F61" w:rsidRPr="00426F61">
        <w:rPr>
          <w:rFonts w:ascii="Times New Roman" w:hAnsi="Times New Roman"/>
          <w:lang w:val="ru-RU"/>
        </w:rPr>
        <w:t xml:space="preserve"> </w:t>
      </w:r>
      <w:r w:rsidR="00426F61" w:rsidRPr="002F47B1">
        <w:rPr>
          <w:rFonts w:ascii="Times New Roman" w:hAnsi="Times New Roman"/>
          <w:lang w:val="ru-RU"/>
        </w:rPr>
        <w:t>малого и среднего предпринимательства Белгородской области</w:t>
      </w:r>
      <w:r w:rsidR="00426F61">
        <w:rPr>
          <w:rFonts w:ascii="Times New Roman" w:hAnsi="Times New Roman"/>
          <w:lang w:val="ru-RU"/>
        </w:rPr>
        <w:t>, что </w:t>
      </w:r>
      <w:r w:rsidRPr="002F47B1">
        <w:rPr>
          <w:rFonts w:ascii="Times New Roman" w:hAnsi="Times New Roman"/>
          <w:lang w:val="ru-RU"/>
        </w:rPr>
        <w:t xml:space="preserve">позволит уменьшить трудозатраты персонала, </w:t>
      </w:r>
      <w:r w:rsidR="00DB63B0" w:rsidRPr="00DB63B0">
        <w:rPr>
          <w:rFonts w:ascii="Times New Roman" w:hAnsi="Times New Roman"/>
          <w:lang w:val="ru-RU"/>
        </w:rPr>
        <w:t>оптимизировать взаимодействие с внешними контрагентами</w:t>
      </w:r>
      <w:r w:rsidR="00DB63B0">
        <w:rPr>
          <w:rFonts w:ascii="Times New Roman" w:hAnsi="Times New Roman"/>
          <w:lang w:val="ru-RU"/>
        </w:rPr>
        <w:t>,</w:t>
      </w:r>
      <w:r w:rsidR="00DB63B0" w:rsidRPr="002F47B1">
        <w:rPr>
          <w:rFonts w:ascii="Times New Roman" w:hAnsi="Times New Roman"/>
          <w:lang w:val="ru-RU"/>
        </w:rPr>
        <w:t xml:space="preserve"> </w:t>
      </w:r>
      <w:r w:rsidR="004B0CFB" w:rsidRPr="002F47B1">
        <w:rPr>
          <w:rFonts w:ascii="Times New Roman" w:hAnsi="Times New Roman"/>
          <w:lang w:val="ru-RU"/>
        </w:rPr>
        <w:t>повысить эффективност</w:t>
      </w:r>
      <w:r w:rsidR="002F47B1" w:rsidRPr="002F47B1">
        <w:rPr>
          <w:rFonts w:ascii="Times New Roman" w:hAnsi="Times New Roman"/>
          <w:lang w:val="ru-RU"/>
        </w:rPr>
        <w:t>ь</w:t>
      </w:r>
      <w:r w:rsidR="004B0CFB" w:rsidRPr="002F47B1">
        <w:rPr>
          <w:rFonts w:ascii="Times New Roman" w:hAnsi="Times New Roman"/>
          <w:lang w:val="ru-RU"/>
        </w:rPr>
        <w:t xml:space="preserve"> взаимодействия коммерческого и</w:t>
      </w:r>
      <w:r w:rsidR="002F47B1" w:rsidRPr="002F47B1">
        <w:rPr>
          <w:rFonts w:ascii="Times New Roman" w:hAnsi="Times New Roman"/>
          <w:lang w:val="ru-RU"/>
        </w:rPr>
        <w:t> </w:t>
      </w:r>
      <w:r w:rsidR="004B0CFB" w:rsidRPr="002F47B1">
        <w:rPr>
          <w:rFonts w:ascii="Times New Roman" w:hAnsi="Times New Roman"/>
          <w:lang w:val="ru-RU"/>
        </w:rPr>
        <w:t>производственного подразделения</w:t>
      </w:r>
      <w:r w:rsidRPr="002F47B1">
        <w:rPr>
          <w:rFonts w:ascii="Times New Roman" w:hAnsi="Times New Roman"/>
          <w:lang w:val="ru-RU"/>
        </w:rPr>
        <w:t>.</w:t>
      </w:r>
    </w:p>
    <w:p w:rsidR="00DD73F9" w:rsidRPr="002F47B1" w:rsidRDefault="00DD73F9" w:rsidP="00DD73F9">
      <w:pPr>
        <w:ind w:firstLine="709"/>
        <w:jc w:val="both"/>
        <w:rPr>
          <w:rFonts w:ascii="Times New Roman" w:hAnsi="Times New Roman"/>
        </w:rPr>
      </w:pPr>
    </w:p>
    <w:p w:rsidR="00DD73F9" w:rsidRPr="00D904E3" w:rsidRDefault="00DD73F9" w:rsidP="0066642A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D904E3">
        <w:rPr>
          <w:rFonts w:ascii="Times New Roman" w:hAnsi="Times New Roman"/>
          <w:b/>
        </w:rPr>
        <w:t xml:space="preserve">ТРЕБОВАНИЯ К СОДЕРЖАНИЮ И ПРОЦЕССУ ОКАЗАНИЯ УСЛУГИ </w:t>
      </w:r>
    </w:p>
    <w:p w:rsidR="00DD73F9" w:rsidRPr="00D904E3" w:rsidRDefault="00DD73F9" w:rsidP="0066642A">
      <w:pPr>
        <w:pStyle w:val="a8"/>
        <w:widowControl/>
        <w:numPr>
          <w:ilvl w:val="1"/>
          <w:numId w:val="4"/>
        </w:numPr>
        <w:tabs>
          <w:tab w:val="left" w:pos="709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D904E3">
        <w:rPr>
          <w:rFonts w:ascii="Times New Roman" w:hAnsi="Times New Roman"/>
          <w:bCs/>
        </w:rPr>
        <w:t xml:space="preserve">Услуга </w:t>
      </w:r>
      <w:r w:rsidRPr="00D904E3">
        <w:rPr>
          <w:rFonts w:ascii="Times New Roman" w:hAnsi="Times New Roman"/>
          <w:bCs/>
          <w:lang w:val="ru-RU"/>
        </w:rPr>
        <w:t>предоставляется</w:t>
      </w:r>
      <w:r w:rsidRPr="00D904E3">
        <w:rPr>
          <w:rFonts w:ascii="Times New Roman" w:hAnsi="Times New Roman"/>
          <w:bCs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EF088A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 xml:space="preserve">Исполнитель обеспечивает разработку </w:t>
      </w:r>
      <w:r w:rsidR="00807883" w:rsidRPr="00D904E3">
        <w:rPr>
          <w:rFonts w:ascii="Times New Roman" w:hAnsi="Times New Roman"/>
          <w:bCs/>
        </w:rPr>
        <w:t>автоматизированной системы</w:t>
      </w:r>
      <w:r w:rsidR="005E5834" w:rsidRPr="00D904E3">
        <w:rPr>
          <w:rFonts w:ascii="Times New Roman" w:hAnsi="Times New Roman"/>
          <w:bCs/>
          <w:lang w:val="ru-RU"/>
        </w:rPr>
        <w:t xml:space="preserve">, </w:t>
      </w:r>
      <w:r w:rsidR="005E5834" w:rsidRPr="00D904E3">
        <w:rPr>
          <w:rFonts w:ascii="Times New Roman" w:hAnsi="Times New Roman"/>
          <w:bCs/>
        </w:rPr>
        <w:t xml:space="preserve">направленной на автоматизацию </w:t>
      </w:r>
      <w:r w:rsidR="005E5834" w:rsidRPr="00C55597">
        <w:rPr>
          <w:rFonts w:ascii="Times New Roman" w:hAnsi="Times New Roman"/>
          <w:bCs/>
        </w:rPr>
        <w:t>процессов взаимодействия с клиентами</w:t>
      </w:r>
      <w:r w:rsidR="005E5834">
        <w:rPr>
          <w:rFonts w:ascii="Times New Roman" w:hAnsi="Times New Roman"/>
          <w:bCs/>
          <w:lang w:val="ru-RU"/>
        </w:rPr>
        <w:t>,</w:t>
      </w:r>
      <w:r w:rsidR="00807883" w:rsidRPr="00D904E3">
        <w:rPr>
          <w:rFonts w:ascii="Times New Roman" w:hAnsi="Times New Roman"/>
          <w:bCs/>
        </w:rPr>
        <w:t xml:space="preserve"> </w:t>
      </w:r>
      <w:r w:rsidRPr="00D904E3">
        <w:rPr>
          <w:rFonts w:ascii="Times New Roman" w:hAnsi="Times New Roman"/>
          <w:bCs/>
        </w:rPr>
        <w:t xml:space="preserve">на базе </w:t>
      </w:r>
      <w:r w:rsidR="003F7531" w:rsidRPr="00D904E3">
        <w:rPr>
          <w:rFonts w:ascii="Times New Roman" w:hAnsi="Times New Roman"/>
          <w:bCs/>
        </w:rPr>
        <w:t>платформы</w:t>
      </w:r>
      <w:r w:rsidR="002F47B1" w:rsidRPr="00D904E3">
        <w:rPr>
          <w:rFonts w:ascii="Times New Roman" w:hAnsi="Times New Roman"/>
          <w:bCs/>
          <w:lang w:val="ru-RU"/>
        </w:rPr>
        <w:t> </w:t>
      </w:r>
      <w:r w:rsidR="003F7531" w:rsidRPr="00D904E3">
        <w:rPr>
          <w:rFonts w:ascii="Times New Roman" w:hAnsi="Times New Roman"/>
          <w:bCs/>
        </w:rPr>
        <w:t>«1С</w:t>
      </w:r>
      <w:r w:rsidRPr="00D904E3">
        <w:rPr>
          <w:rFonts w:ascii="Times New Roman" w:hAnsi="Times New Roman"/>
          <w:bCs/>
        </w:rPr>
        <w:t>».</w:t>
      </w:r>
      <w:r w:rsidR="008C23C0" w:rsidRPr="00C55597">
        <w:rPr>
          <w:rFonts w:ascii="Times New Roman" w:hAnsi="Times New Roman"/>
          <w:bCs/>
        </w:rPr>
        <w:t xml:space="preserve"> </w:t>
      </w:r>
    </w:p>
    <w:p w:rsidR="008C23C0" w:rsidRPr="00D904E3" w:rsidRDefault="00EF088A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  <w:lang w:val="ru-RU"/>
        </w:rPr>
        <w:t>Разработанное программное обеспечение должно</w:t>
      </w:r>
      <w:r w:rsidRPr="00D904E3">
        <w:rPr>
          <w:rFonts w:ascii="Times New Roman" w:hAnsi="Times New Roman"/>
          <w:bCs/>
        </w:rPr>
        <w:t xml:space="preserve"> быть </w:t>
      </w:r>
      <w:r w:rsidRPr="00D904E3">
        <w:rPr>
          <w:rFonts w:ascii="Times New Roman" w:hAnsi="Times New Roman"/>
          <w:bCs/>
          <w:lang w:val="ru-RU"/>
        </w:rPr>
        <w:t>совместимо</w:t>
      </w:r>
      <w:r w:rsidR="008C23C0" w:rsidRPr="00D904E3">
        <w:rPr>
          <w:rFonts w:ascii="Times New Roman" w:hAnsi="Times New Roman"/>
          <w:bCs/>
        </w:rPr>
        <w:t xml:space="preserve"> </w:t>
      </w:r>
      <w:r w:rsidR="003B31B6" w:rsidRPr="00D904E3">
        <w:rPr>
          <w:rFonts w:ascii="Times New Roman" w:hAnsi="Times New Roman"/>
          <w:bCs/>
          <w:lang w:val="ru-RU"/>
        </w:rPr>
        <w:t>с используемым программным обеспечением</w:t>
      </w:r>
      <w:r w:rsidR="008C23C0" w:rsidRPr="00D904E3">
        <w:rPr>
          <w:rFonts w:ascii="Times New Roman" w:hAnsi="Times New Roman"/>
          <w:bCs/>
          <w:lang w:val="ru-RU"/>
        </w:rPr>
        <w:t xml:space="preserve"> Получателя</w:t>
      </w:r>
      <w:r w:rsidR="008C23C0" w:rsidRPr="00D904E3">
        <w:rPr>
          <w:rFonts w:ascii="Times New Roman" w:hAnsi="Times New Roman"/>
          <w:bCs/>
        </w:rPr>
        <w:t>, а также иметь возможность интеграции с</w:t>
      </w:r>
      <w:r w:rsidR="008C23C0" w:rsidRPr="00D904E3">
        <w:rPr>
          <w:rFonts w:ascii="Times New Roman" w:hAnsi="Times New Roman"/>
          <w:bCs/>
          <w:lang w:val="ru-RU"/>
        </w:rPr>
        <w:t>о</w:t>
      </w:r>
      <w:r w:rsidR="008C23C0" w:rsidRPr="00D904E3">
        <w:rPr>
          <w:rFonts w:ascii="Times New Roman" w:hAnsi="Times New Roman"/>
          <w:bCs/>
        </w:rPr>
        <w:t xml:space="preserve"> сторонними системами.</w:t>
      </w:r>
    </w:p>
    <w:p w:rsidR="00DD73F9" w:rsidRPr="00D904E3" w:rsidRDefault="00DD73F9" w:rsidP="0066642A">
      <w:pPr>
        <w:pStyle w:val="a8"/>
        <w:widowControl/>
        <w:numPr>
          <w:ilvl w:val="1"/>
          <w:numId w:val="4"/>
        </w:numPr>
        <w:tabs>
          <w:tab w:val="left" w:pos="709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Процесс оказания услуги включает следующие этапы:</w:t>
      </w:r>
    </w:p>
    <w:p w:rsidR="002F47B1" w:rsidRPr="00D87696" w:rsidRDefault="009728CB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  <w:lang w:val="ru-RU"/>
        </w:rPr>
      </w:pPr>
      <w:r w:rsidRPr="00D87696">
        <w:rPr>
          <w:rFonts w:ascii="Times New Roman" w:hAnsi="Times New Roman"/>
          <w:bCs/>
          <w:lang w:val="ru-RU"/>
        </w:rPr>
        <w:t>Анализ</w:t>
      </w:r>
      <w:r w:rsidR="00807883" w:rsidRPr="00D87696">
        <w:rPr>
          <w:rFonts w:ascii="Times New Roman" w:hAnsi="Times New Roman"/>
          <w:bCs/>
          <w:lang w:val="ru-RU"/>
        </w:rPr>
        <w:t xml:space="preserve"> </w:t>
      </w:r>
      <w:proofErr w:type="gramStart"/>
      <w:r w:rsidR="00807883" w:rsidRPr="00D87696">
        <w:rPr>
          <w:rFonts w:ascii="Times New Roman" w:hAnsi="Times New Roman"/>
          <w:bCs/>
          <w:lang w:val="ru-RU"/>
        </w:rPr>
        <w:t>действующей</w:t>
      </w:r>
      <w:proofErr w:type="gramEnd"/>
      <w:r w:rsidR="00807883" w:rsidRPr="00D87696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807883" w:rsidRPr="00D87696">
        <w:rPr>
          <w:rFonts w:ascii="Times New Roman" w:hAnsi="Times New Roman"/>
          <w:bCs/>
          <w:lang w:val="ru-RU"/>
        </w:rPr>
        <w:t>ИТ-инфраструктуры</w:t>
      </w:r>
      <w:proofErr w:type="spellEnd"/>
      <w:r w:rsidR="00807883" w:rsidRPr="00D87696">
        <w:rPr>
          <w:rFonts w:ascii="Times New Roman" w:hAnsi="Times New Roman"/>
          <w:bCs/>
          <w:lang w:val="ru-RU"/>
        </w:rPr>
        <w:t xml:space="preserve"> производства (оборудование, программное обеспечение) и налаженных бизнес-процессов, которые предстоит автоматизировать.</w:t>
      </w:r>
    </w:p>
    <w:p w:rsidR="00EF088A" w:rsidRPr="00D87696" w:rsidRDefault="002F47B1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  <w:lang w:val="ru-RU"/>
        </w:rPr>
      </w:pPr>
      <w:r w:rsidRPr="00D87696">
        <w:rPr>
          <w:rFonts w:ascii="Times New Roman" w:hAnsi="Times New Roman"/>
          <w:bCs/>
          <w:lang w:val="ru-RU"/>
        </w:rPr>
        <w:t xml:space="preserve">Разработка </w:t>
      </w:r>
      <w:r w:rsidR="00EF088A" w:rsidRPr="00D87696">
        <w:rPr>
          <w:rFonts w:ascii="Times New Roman" w:hAnsi="Times New Roman"/>
          <w:bCs/>
          <w:lang w:val="ru-RU"/>
        </w:rPr>
        <w:t>программного обеспечения</w:t>
      </w:r>
      <w:r w:rsidR="00807883" w:rsidRPr="00D87696">
        <w:rPr>
          <w:rFonts w:ascii="Times New Roman" w:hAnsi="Times New Roman"/>
          <w:bCs/>
          <w:lang w:val="ru-RU"/>
        </w:rPr>
        <w:t xml:space="preserve">, разработка прототипов </w:t>
      </w:r>
      <w:r w:rsidR="009728CB" w:rsidRPr="00D87696">
        <w:rPr>
          <w:rFonts w:ascii="Times New Roman" w:hAnsi="Times New Roman"/>
          <w:bCs/>
          <w:lang w:val="ru-RU"/>
        </w:rPr>
        <w:t xml:space="preserve">клиенто-ориентированных </w:t>
      </w:r>
      <w:r w:rsidR="00807883" w:rsidRPr="00D87696">
        <w:rPr>
          <w:rFonts w:ascii="Times New Roman" w:hAnsi="Times New Roman"/>
          <w:bCs/>
          <w:lang w:val="ru-RU"/>
        </w:rPr>
        <w:t>интерфейсов.</w:t>
      </w:r>
    </w:p>
    <w:p w:rsidR="00DD73F9" w:rsidRPr="00D87696" w:rsidRDefault="00EF088A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  <w:lang w:val="ru-RU"/>
        </w:rPr>
      </w:pPr>
      <w:r w:rsidRPr="00D87696">
        <w:rPr>
          <w:rFonts w:ascii="Times New Roman" w:hAnsi="Times New Roman"/>
          <w:bCs/>
          <w:lang w:val="ru-RU"/>
        </w:rPr>
        <w:t>Интеграция программного обеспечения с имеющимися системами, в</w:t>
      </w:r>
      <w:r w:rsidR="002F47B1" w:rsidRPr="00D87696">
        <w:rPr>
          <w:rFonts w:ascii="Times New Roman" w:hAnsi="Times New Roman"/>
          <w:bCs/>
          <w:lang w:val="ru-RU"/>
        </w:rPr>
        <w:t xml:space="preserve">недрение </w:t>
      </w:r>
      <w:r w:rsidR="00807883" w:rsidRPr="00D87696">
        <w:rPr>
          <w:rFonts w:ascii="Times New Roman" w:hAnsi="Times New Roman"/>
          <w:bCs/>
          <w:lang w:val="ru-RU"/>
        </w:rPr>
        <w:t>разработанных решений</w:t>
      </w:r>
      <w:r w:rsidRPr="00D87696">
        <w:rPr>
          <w:rFonts w:ascii="Times New Roman" w:hAnsi="Times New Roman"/>
          <w:bCs/>
          <w:lang w:val="ru-RU"/>
        </w:rPr>
        <w:t xml:space="preserve"> </w:t>
      </w:r>
      <w:r w:rsidR="002F47B1" w:rsidRPr="00D87696">
        <w:rPr>
          <w:rFonts w:ascii="Times New Roman" w:hAnsi="Times New Roman"/>
          <w:bCs/>
          <w:lang w:val="ru-RU"/>
        </w:rPr>
        <w:t xml:space="preserve">в практическую деятельность </w:t>
      </w:r>
      <w:r w:rsidRPr="00D87696">
        <w:rPr>
          <w:rFonts w:ascii="Times New Roman" w:hAnsi="Times New Roman"/>
          <w:bCs/>
          <w:lang w:val="ru-RU"/>
        </w:rPr>
        <w:t>Получателя</w:t>
      </w:r>
      <w:r w:rsidR="002F47B1" w:rsidRPr="00D87696">
        <w:rPr>
          <w:rFonts w:ascii="Times New Roman" w:hAnsi="Times New Roman"/>
          <w:bCs/>
          <w:lang w:val="ru-RU"/>
        </w:rPr>
        <w:t>.</w:t>
      </w:r>
    </w:p>
    <w:p w:rsidR="00DD73F9" w:rsidRPr="00D87696" w:rsidRDefault="00DD73F9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  <w:lang w:val="ru-RU"/>
        </w:rPr>
      </w:pPr>
      <w:r w:rsidRPr="00D87696">
        <w:rPr>
          <w:rFonts w:ascii="Times New Roman" w:hAnsi="Times New Roman"/>
          <w:bCs/>
          <w:lang w:val="ru-RU"/>
        </w:rPr>
        <w:t xml:space="preserve">Тестирование работы </w:t>
      </w:r>
      <w:r w:rsidR="002F47B1" w:rsidRPr="00D87696">
        <w:rPr>
          <w:rFonts w:ascii="Times New Roman" w:hAnsi="Times New Roman"/>
          <w:bCs/>
          <w:lang w:val="ru-RU"/>
        </w:rPr>
        <w:t>программного обеспечения</w:t>
      </w:r>
      <w:r w:rsidRPr="00D87696">
        <w:rPr>
          <w:rFonts w:ascii="Times New Roman" w:hAnsi="Times New Roman"/>
          <w:bCs/>
          <w:lang w:val="ru-RU"/>
        </w:rPr>
        <w:t>.</w:t>
      </w:r>
    </w:p>
    <w:p w:rsidR="00807883" w:rsidRPr="00D87696" w:rsidRDefault="0080788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  <w:lang w:val="ru-RU"/>
        </w:rPr>
      </w:pPr>
      <w:r w:rsidRPr="00D87696">
        <w:rPr>
          <w:rFonts w:ascii="Times New Roman" w:hAnsi="Times New Roman"/>
          <w:bCs/>
          <w:lang w:val="ru-RU"/>
        </w:rPr>
        <w:t xml:space="preserve">Подготовка инструкций и обучение </w:t>
      </w:r>
      <w:r w:rsidR="003F1F73" w:rsidRPr="00485974">
        <w:rPr>
          <w:rFonts w:ascii="Times New Roman" w:hAnsi="Times New Roman"/>
          <w:bCs/>
          <w:lang w:val="ru-RU"/>
        </w:rPr>
        <w:t>персонала Получателя</w:t>
      </w:r>
      <w:r w:rsidR="003F1F73" w:rsidRPr="00D87696">
        <w:rPr>
          <w:rFonts w:ascii="Times New Roman" w:hAnsi="Times New Roman"/>
          <w:bCs/>
          <w:lang w:val="ru-RU"/>
        </w:rPr>
        <w:t xml:space="preserve"> </w:t>
      </w:r>
      <w:r w:rsidRPr="00D87696">
        <w:rPr>
          <w:rFonts w:ascii="Times New Roman" w:hAnsi="Times New Roman"/>
          <w:bCs/>
          <w:lang w:val="ru-RU"/>
        </w:rPr>
        <w:t>работе в системе.</w:t>
      </w:r>
    </w:p>
    <w:p w:rsidR="00807883" w:rsidRPr="00D87696" w:rsidRDefault="0080788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  <w:lang w:val="ru-RU"/>
        </w:rPr>
      </w:pPr>
      <w:r w:rsidRPr="00D87696">
        <w:rPr>
          <w:rFonts w:ascii="Times New Roman" w:hAnsi="Times New Roman"/>
          <w:bCs/>
          <w:lang w:val="ru-RU"/>
        </w:rPr>
        <w:t xml:space="preserve">Исправление ошибок и оптимизация разработанной </w:t>
      </w:r>
      <w:r w:rsidR="009728CB" w:rsidRPr="00D87696">
        <w:rPr>
          <w:rFonts w:ascii="Times New Roman" w:hAnsi="Times New Roman"/>
          <w:bCs/>
          <w:lang w:val="ru-RU"/>
        </w:rPr>
        <w:t>системы</w:t>
      </w:r>
      <w:r w:rsidRPr="00D87696">
        <w:rPr>
          <w:rFonts w:ascii="Times New Roman" w:hAnsi="Times New Roman"/>
          <w:bCs/>
          <w:lang w:val="ru-RU"/>
        </w:rPr>
        <w:t>.</w:t>
      </w:r>
    </w:p>
    <w:p w:rsidR="00DD73F9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lastRenderedPageBreak/>
        <w:t>Требования к функциям</w:t>
      </w:r>
      <w:r w:rsidRPr="00D904E3">
        <w:rPr>
          <w:rFonts w:ascii="Times New Roman" w:hAnsi="Times New Roman"/>
          <w:bCs/>
          <w:lang w:val="ru-RU"/>
        </w:rPr>
        <w:t>, выполняемым системой:</w:t>
      </w:r>
    </w:p>
    <w:p w:rsidR="009A0903" w:rsidRPr="00D904E3" w:rsidRDefault="009728CB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  <w:lang w:val="ru-RU"/>
        </w:rPr>
        <w:t>Автоматизация процесса</w:t>
      </w:r>
      <w:r w:rsidR="009A0903" w:rsidRPr="00D904E3">
        <w:rPr>
          <w:rFonts w:ascii="Times New Roman" w:hAnsi="Times New Roman"/>
          <w:bCs/>
        </w:rPr>
        <w:t xml:space="preserve"> выбор</w:t>
      </w:r>
      <w:r w:rsidRPr="00D904E3">
        <w:rPr>
          <w:rFonts w:ascii="Times New Roman" w:hAnsi="Times New Roman"/>
          <w:bCs/>
          <w:lang w:val="ru-RU"/>
        </w:rPr>
        <w:t>а</w:t>
      </w:r>
      <w:r w:rsidR="009A0903" w:rsidRPr="00D904E3">
        <w:rPr>
          <w:rFonts w:ascii="Times New Roman" w:hAnsi="Times New Roman"/>
          <w:bCs/>
        </w:rPr>
        <w:t xml:space="preserve"> и заказ</w:t>
      </w:r>
      <w:r w:rsidRPr="00D904E3">
        <w:rPr>
          <w:rFonts w:ascii="Times New Roman" w:hAnsi="Times New Roman"/>
          <w:bCs/>
          <w:lang w:val="ru-RU"/>
        </w:rPr>
        <w:t>а</w:t>
      </w:r>
      <w:r w:rsidR="009A0903" w:rsidRPr="00D904E3">
        <w:rPr>
          <w:rFonts w:ascii="Times New Roman" w:hAnsi="Times New Roman"/>
          <w:bCs/>
        </w:rPr>
        <w:t xml:space="preserve"> продукции </w:t>
      </w:r>
      <w:r w:rsidRPr="00D904E3">
        <w:rPr>
          <w:rFonts w:ascii="Times New Roman" w:hAnsi="Times New Roman"/>
          <w:bCs/>
        </w:rPr>
        <w:t>клиентам</w:t>
      </w:r>
      <w:r w:rsidRPr="00D904E3">
        <w:rPr>
          <w:rFonts w:ascii="Times New Roman" w:hAnsi="Times New Roman"/>
          <w:bCs/>
          <w:lang w:val="ru-RU"/>
        </w:rPr>
        <w:t>и</w:t>
      </w:r>
      <w:r w:rsidRPr="00D904E3">
        <w:rPr>
          <w:rFonts w:ascii="Times New Roman" w:hAnsi="Times New Roman"/>
          <w:bCs/>
        </w:rPr>
        <w:t xml:space="preserve"> </w:t>
      </w:r>
      <w:r w:rsidR="009A0903" w:rsidRPr="00D904E3">
        <w:rPr>
          <w:rFonts w:ascii="Times New Roman" w:hAnsi="Times New Roman"/>
          <w:bCs/>
        </w:rPr>
        <w:t xml:space="preserve">через </w:t>
      </w:r>
      <w:r w:rsidRPr="00D904E3">
        <w:rPr>
          <w:rFonts w:ascii="Times New Roman" w:hAnsi="Times New Roman"/>
          <w:bCs/>
          <w:lang w:val="ru-RU"/>
        </w:rPr>
        <w:br/>
      </w:r>
      <w:r w:rsidR="009A0903" w:rsidRPr="00D904E3">
        <w:rPr>
          <w:rFonts w:ascii="Times New Roman" w:hAnsi="Times New Roman"/>
          <w:bCs/>
        </w:rPr>
        <w:t>интернет-ресурс</w:t>
      </w:r>
      <w:r w:rsidR="009A0903" w:rsidRPr="00D904E3">
        <w:rPr>
          <w:rFonts w:ascii="Times New Roman" w:hAnsi="Times New Roman"/>
          <w:bCs/>
          <w:lang w:val="ru-RU"/>
        </w:rPr>
        <w:t>.</w:t>
      </w:r>
    </w:p>
    <w:p w:rsidR="009A0903" w:rsidRPr="00D904E3" w:rsidRDefault="009A090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Система должна обеспечивать выставление счета на оплату и формирование счет-фактуры для каждого заказа, отображать статус готовности заказных позиций на основе данных производства или проинформировать о наличии готовых изделий на складе, предоставить ориентировочное время готовности заказа, передать данные на производство.</w:t>
      </w:r>
    </w:p>
    <w:p w:rsidR="009A0903" w:rsidRPr="00D904E3" w:rsidRDefault="009A090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Система должна поддерживать не менее 100 одновременных подключений, иметь систему резервирования данных.</w:t>
      </w:r>
    </w:p>
    <w:p w:rsidR="009A0903" w:rsidRPr="00D904E3" w:rsidRDefault="009A090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Система должна включать в себя личный кабинет клиента, клиенты должны делиться на физических и юридических лиц.</w:t>
      </w:r>
    </w:p>
    <w:p w:rsidR="009A0903" w:rsidRPr="00D904E3" w:rsidRDefault="009A090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 xml:space="preserve">Кабинет для юридических лиц должен содержать в т.ч. реквизиты компании клиента, которые должны быть подгружены из базы данных «1С» Получателя или иных доступных баз содержащих сведения о компаниях. </w:t>
      </w:r>
    </w:p>
    <w:p w:rsidR="00DD73F9" w:rsidRPr="00D904E3" w:rsidRDefault="009A090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Вход и регистрация для юридических лиц в системе должны осуществляться по</w:t>
      </w:r>
      <w:r w:rsidRPr="00D904E3">
        <w:rPr>
          <w:rFonts w:ascii="Times New Roman" w:hAnsi="Times New Roman"/>
          <w:bCs/>
          <w:lang w:val="ru-RU"/>
        </w:rPr>
        <w:t> </w:t>
      </w:r>
      <w:r w:rsidRPr="00D904E3">
        <w:rPr>
          <w:rFonts w:ascii="Times New Roman" w:hAnsi="Times New Roman"/>
          <w:bCs/>
        </w:rPr>
        <w:t>ИНН организации клиента.</w:t>
      </w:r>
    </w:p>
    <w:p w:rsidR="008C23C0" w:rsidRPr="00D904E3" w:rsidRDefault="009A0903" w:rsidP="00D87696">
      <w:pPr>
        <w:pStyle w:val="a8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1701" w:hanging="567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После совершения действий клиентами, таких как выбор и заказ продукции, совершение оплаты, выбор компании доставки и прочих, данные должны передаваться в</w:t>
      </w:r>
      <w:r w:rsidRPr="00D904E3">
        <w:rPr>
          <w:rFonts w:ascii="Times New Roman" w:hAnsi="Times New Roman"/>
          <w:bCs/>
          <w:lang w:val="ru-RU"/>
        </w:rPr>
        <w:t> </w:t>
      </w:r>
      <w:r w:rsidRPr="00D904E3">
        <w:rPr>
          <w:rFonts w:ascii="Times New Roman" w:hAnsi="Times New Roman"/>
          <w:bCs/>
        </w:rPr>
        <w:t>«1С»</w:t>
      </w:r>
      <w:r w:rsidRPr="00D904E3">
        <w:rPr>
          <w:rFonts w:ascii="Times New Roman" w:hAnsi="Times New Roman"/>
          <w:bCs/>
          <w:lang w:val="ru-RU"/>
        </w:rPr>
        <w:t> </w:t>
      </w:r>
      <w:r w:rsidRPr="00D904E3">
        <w:rPr>
          <w:rFonts w:ascii="Times New Roman" w:hAnsi="Times New Roman"/>
          <w:bCs/>
        </w:rPr>
        <w:t>Получателя и на производство.</w:t>
      </w:r>
    </w:p>
    <w:p w:rsidR="00DD73F9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DD73F9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DD73F9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 xml:space="preserve">Исполнитель обеспечивает оказание услуги в полном объеме и согласование результатов с </w:t>
      </w:r>
      <w:r w:rsidRPr="00D904E3">
        <w:rPr>
          <w:rFonts w:ascii="Times New Roman" w:hAnsi="Times New Roman"/>
          <w:bCs/>
          <w:lang w:val="ru-RU"/>
        </w:rPr>
        <w:t xml:space="preserve">Получателем </w:t>
      </w:r>
      <w:r w:rsidRPr="00D904E3">
        <w:rPr>
          <w:rFonts w:ascii="Times New Roman" w:hAnsi="Times New Roman"/>
          <w:bCs/>
        </w:rPr>
        <w:t>и Заказчиком.</w:t>
      </w:r>
    </w:p>
    <w:p w:rsidR="00DD73F9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Окончание предоставления услуги оформляется Актом сдачи-приемки.</w:t>
      </w:r>
    </w:p>
    <w:p w:rsidR="00DD73F9" w:rsidRPr="00D904E3" w:rsidRDefault="00DD73F9" w:rsidP="00DD73F9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</w:rPr>
      </w:pPr>
    </w:p>
    <w:p w:rsidR="00DD73F9" w:rsidRPr="00D904E3" w:rsidRDefault="00DD73F9" w:rsidP="0066642A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D904E3">
        <w:rPr>
          <w:rFonts w:ascii="Times New Roman" w:hAnsi="Times New Roman"/>
          <w:b/>
        </w:rPr>
        <w:t>ТРЕБОВАНИЯ К РЕЗУЛЬТАТУ</w:t>
      </w:r>
    </w:p>
    <w:p w:rsidR="00DD73F9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>Конечные результаты оказания услуги должны быть оформлены Исполнителем в виде Отчета</w:t>
      </w:r>
      <w:r w:rsidR="00D904E3" w:rsidRPr="00D904E3">
        <w:rPr>
          <w:rFonts w:ascii="Times New Roman" w:hAnsi="Times New Roman"/>
          <w:bCs/>
        </w:rPr>
        <w:t>, содержащего информацию о возможностях разработанной и внедренной системы</w:t>
      </w:r>
      <w:r w:rsidRPr="00D904E3">
        <w:rPr>
          <w:rFonts w:ascii="Times New Roman" w:hAnsi="Times New Roman"/>
          <w:bCs/>
        </w:rPr>
        <w:t>.</w:t>
      </w:r>
    </w:p>
    <w:p w:rsidR="00DD73F9" w:rsidRPr="00D904E3" w:rsidRDefault="00DD73F9" w:rsidP="0066642A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904E3">
        <w:rPr>
          <w:rFonts w:ascii="Times New Roman" w:hAnsi="Times New Roman"/>
          <w:bCs/>
        </w:rPr>
        <w:t xml:space="preserve">По окончании </w:t>
      </w:r>
      <w:r w:rsidRPr="00D904E3">
        <w:rPr>
          <w:rFonts w:ascii="Times New Roman" w:hAnsi="Times New Roman"/>
          <w:bCs/>
          <w:lang w:val="ru-RU"/>
        </w:rPr>
        <w:t>предоставления</w:t>
      </w:r>
      <w:r w:rsidRPr="00D904E3">
        <w:rPr>
          <w:rFonts w:ascii="Times New Roman" w:hAnsi="Times New Roman"/>
          <w:bCs/>
        </w:rPr>
        <w:t xml:space="preserve"> услуг</w:t>
      </w:r>
      <w:r w:rsidRPr="00D904E3">
        <w:rPr>
          <w:rFonts w:ascii="Times New Roman" w:hAnsi="Times New Roman"/>
          <w:bCs/>
          <w:lang w:val="ru-RU"/>
        </w:rPr>
        <w:t>и</w:t>
      </w:r>
      <w:r w:rsidRPr="00D904E3">
        <w:rPr>
          <w:rFonts w:ascii="Times New Roman" w:hAnsi="Times New Roman"/>
          <w:bCs/>
        </w:rPr>
        <w:t xml:space="preserve"> Исполнитель представляет </w:t>
      </w:r>
      <w:r w:rsidRPr="00D904E3">
        <w:rPr>
          <w:rFonts w:ascii="Times New Roman" w:hAnsi="Times New Roman"/>
          <w:bCs/>
          <w:lang w:val="ru-RU"/>
        </w:rPr>
        <w:t xml:space="preserve">Получателю и </w:t>
      </w:r>
      <w:r w:rsidRPr="00D904E3">
        <w:rPr>
          <w:rFonts w:ascii="Times New Roman" w:hAnsi="Times New Roman"/>
          <w:bCs/>
        </w:rPr>
        <w:t>Заказчику пакет документов, который должен включать:</w:t>
      </w:r>
    </w:p>
    <w:p w:rsidR="00DD73F9" w:rsidRPr="00D904E3" w:rsidRDefault="00DD73F9" w:rsidP="00DD73F9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D904E3">
        <w:rPr>
          <w:rFonts w:ascii="Times New Roman" w:hAnsi="Times New Roman"/>
          <w:lang w:val="ru-RU"/>
        </w:rPr>
        <w:t>Отчет об оказании услуги «</w:t>
      </w:r>
      <w:r w:rsidR="00E141C4" w:rsidRPr="00D904E3">
        <w:rPr>
          <w:rFonts w:ascii="Times New Roman" w:hAnsi="Times New Roman"/>
          <w:lang w:val="ru-RU"/>
        </w:rPr>
        <w:t xml:space="preserve">Разработка технических решений (проектов, планов) по внедрению </w:t>
      </w:r>
      <w:proofErr w:type="spellStart"/>
      <w:r w:rsidR="00E141C4" w:rsidRPr="00D904E3">
        <w:rPr>
          <w:rFonts w:ascii="Times New Roman" w:hAnsi="Times New Roman"/>
          <w:lang w:val="ru-RU"/>
        </w:rPr>
        <w:t>цифровизации</w:t>
      </w:r>
      <w:proofErr w:type="spellEnd"/>
      <w:r w:rsidR="00E141C4" w:rsidRPr="00D904E3">
        <w:rPr>
          <w:rFonts w:ascii="Times New Roman" w:hAnsi="Times New Roman"/>
          <w:lang w:val="ru-RU"/>
        </w:rPr>
        <w:t xml:space="preserve"> производственных процессов (</w:t>
      </w:r>
      <w:proofErr w:type="spellStart"/>
      <w:r w:rsidR="00D904E3" w:rsidRPr="00D904E3">
        <w:rPr>
          <w:rFonts w:ascii="Times New Roman" w:hAnsi="Times New Roman"/>
          <w:lang w:val="ru-RU"/>
        </w:rPr>
        <w:t>Цифровизация</w:t>
      </w:r>
      <w:proofErr w:type="spellEnd"/>
      <w:r w:rsidR="00D904E3" w:rsidRPr="00D904E3">
        <w:rPr>
          <w:rFonts w:ascii="Times New Roman" w:hAnsi="Times New Roman"/>
          <w:lang w:val="ru-RU"/>
        </w:rPr>
        <w:t xml:space="preserve"> процессов взаимодействия с клиентами</w:t>
      </w:r>
      <w:r w:rsidR="00E141C4" w:rsidRPr="00D904E3">
        <w:rPr>
          <w:rFonts w:ascii="Times New Roman" w:hAnsi="Times New Roman"/>
          <w:lang w:val="ru-RU"/>
        </w:rPr>
        <w:t>)</w:t>
      </w:r>
      <w:r w:rsidRPr="00D904E3">
        <w:rPr>
          <w:rFonts w:ascii="Times New Roman" w:hAnsi="Times New Roman"/>
          <w:lang w:val="ru-RU"/>
        </w:rPr>
        <w:t>» на бумажном носителе и в электронном виде в формате</w:t>
      </w:r>
      <w:r w:rsidR="00546486">
        <w:rPr>
          <w:rFonts w:ascii="Times New Roman" w:hAnsi="Times New Roman"/>
          <w:lang w:val="ru-RU"/>
        </w:rPr>
        <w:t> </w:t>
      </w:r>
      <w:r w:rsidRPr="00D904E3">
        <w:rPr>
          <w:rFonts w:ascii="Times New Roman" w:hAnsi="Times New Roman"/>
          <w:lang w:val="ru-RU"/>
        </w:rPr>
        <w:t>PDF</w:t>
      </w:r>
      <w:r w:rsidR="00546486">
        <w:rPr>
          <w:rFonts w:ascii="Times New Roman" w:hAnsi="Times New Roman"/>
          <w:lang w:val="ru-RU"/>
        </w:rPr>
        <w:t xml:space="preserve"> </w:t>
      </w:r>
      <w:r w:rsidR="00546486" w:rsidRPr="00D904E3">
        <w:rPr>
          <w:rFonts w:ascii="Times New Roman" w:hAnsi="Times New Roman"/>
          <w:lang w:val="ru-RU"/>
        </w:rPr>
        <w:t>для Заказчика</w:t>
      </w:r>
      <w:r w:rsidRPr="00D904E3">
        <w:rPr>
          <w:rFonts w:ascii="Times New Roman" w:hAnsi="Times New Roman"/>
          <w:lang w:val="ru-RU"/>
        </w:rPr>
        <w:t>;</w:t>
      </w:r>
    </w:p>
    <w:p w:rsidR="00D904E3" w:rsidRPr="00D904E3" w:rsidRDefault="00D904E3" w:rsidP="00D904E3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D904E3">
        <w:rPr>
          <w:rFonts w:ascii="Times New Roman" w:hAnsi="Times New Roman"/>
          <w:lang w:val="ru-RU"/>
        </w:rPr>
        <w:t>Руководство по эксплуатации и/или иную техническую документацию, необходимую для эксплуатации разработанного программного обеспечения, на бумажном носителе и в электронном виде в формате PDF для Получателя;</w:t>
      </w:r>
    </w:p>
    <w:p w:rsidR="00DD73F9" w:rsidRPr="00D904E3" w:rsidRDefault="00DD73F9" w:rsidP="00DD73F9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D904E3">
        <w:rPr>
          <w:rFonts w:ascii="Times New Roman" w:hAnsi="Times New Roman"/>
          <w:lang w:val="ru-RU"/>
        </w:rPr>
        <w:t>Акт сдачи-приемки;</w:t>
      </w:r>
    </w:p>
    <w:p w:rsidR="00D56FBD" w:rsidRPr="00D904E3" w:rsidRDefault="00DD73F9" w:rsidP="00D904E3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D904E3">
        <w:rPr>
          <w:rFonts w:ascii="Times New Roman" w:hAnsi="Times New Roman"/>
          <w:lang w:val="ru-RU"/>
        </w:rPr>
        <w:t>Счет на оплату для Заказчика.</w:t>
      </w:r>
    </w:p>
    <w:p w:rsidR="00025934" w:rsidRDefault="00025934" w:rsidP="00D56FBD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  <w:lang w:val="ru-RU"/>
        </w:rPr>
      </w:pPr>
    </w:p>
    <w:p w:rsidR="004A695A" w:rsidRPr="00822E6D" w:rsidRDefault="004A695A" w:rsidP="00D56FBD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  <w:lang w:val="ru-RU"/>
        </w:rPr>
      </w:pPr>
    </w:p>
    <w:p w:rsidR="00364450" w:rsidRPr="00822E6D" w:rsidRDefault="00364450" w:rsidP="00D56FBD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  <w:lang w:val="ru-RU"/>
        </w:rPr>
      </w:pPr>
    </w:p>
    <w:p w:rsidR="00690A6E" w:rsidRPr="00DA455F" w:rsidRDefault="00690A6E" w:rsidP="00690A6E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DA455F">
        <w:rPr>
          <w:rFonts w:ascii="Times New Roman" w:hAnsi="Times New Roman"/>
          <w:b/>
        </w:rPr>
        <w:t>ТЕХНИЧЕСКОЕ ЗАДАНИЕ</w:t>
      </w:r>
    </w:p>
    <w:p w:rsidR="00690A6E" w:rsidRPr="00DA455F" w:rsidRDefault="00690A6E" w:rsidP="00863741">
      <w:pPr>
        <w:jc w:val="center"/>
        <w:rPr>
          <w:rFonts w:ascii="Times New Roman" w:hAnsi="Times New Roman"/>
          <w:b/>
          <w:lang w:val="ru-RU"/>
        </w:rPr>
      </w:pPr>
      <w:r w:rsidRPr="00DA455F">
        <w:rPr>
          <w:rFonts w:ascii="Times New Roman" w:hAnsi="Times New Roman"/>
          <w:b/>
          <w:lang w:val="ru-RU"/>
        </w:rPr>
        <w:t>на оказание услуги «</w:t>
      </w:r>
      <w:r w:rsidR="003461A0" w:rsidRPr="00DA455F">
        <w:rPr>
          <w:rFonts w:ascii="Times New Roman" w:hAnsi="Times New Roman"/>
          <w:b/>
          <w:lang w:val="ru-RU"/>
        </w:rPr>
        <w:t xml:space="preserve">Разработка технических решений (проектов, планов) по вопросам технического управления производством </w:t>
      </w:r>
      <w:r w:rsidRPr="00DA455F">
        <w:rPr>
          <w:rFonts w:ascii="Times New Roman" w:hAnsi="Times New Roman"/>
          <w:b/>
          <w:lang w:val="ru-RU"/>
        </w:rPr>
        <w:t>(</w:t>
      </w:r>
      <w:r w:rsidR="00863741" w:rsidRPr="00DA455F">
        <w:rPr>
          <w:rFonts w:ascii="Times New Roman" w:hAnsi="Times New Roman"/>
          <w:b/>
          <w:lang w:val="ru-RU"/>
        </w:rPr>
        <w:t>Оптимизация процесс</w:t>
      </w:r>
      <w:r w:rsidR="00DA455F" w:rsidRPr="00DA455F">
        <w:rPr>
          <w:rFonts w:ascii="Times New Roman" w:hAnsi="Times New Roman"/>
          <w:b/>
          <w:lang w:val="ru-RU"/>
        </w:rPr>
        <w:t>а прохождения заказа от заявки клиента до размещения на производстве</w:t>
      </w:r>
      <w:r w:rsidRPr="00DA455F">
        <w:rPr>
          <w:rFonts w:ascii="Times New Roman" w:hAnsi="Times New Roman"/>
          <w:b/>
          <w:lang w:val="ru-RU"/>
        </w:rPr>
        <w:t xml:space="preserve">)» </w:t>
      </w:r>
    </w:p>
    <w:p w:rsidR="00690A6E" w:rsidRPr="00745791" w:rsidRDefault="00690A6E" w:rsidP="00690A6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lang w:val="ru-RU"/>
        </w:rPr>
      </w:pPr>
    </w:p>
    <w:p w:rsidR="00690A6E" w:rsidRPr="00745791" w:rsidRDefault="00690A6E" w:rsidP="0066642A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745791">
        <w:rPr>
          <w:rFonts w:ascii="Times New Roman" w:hAnsi="Times New Roman"/>
          <w:b/>
        </w:rPr>
        <w:t>ОСНОВНОЕ СОДЕРЖАНИЕ УСЛУГИ</w:t>
      </w:r>
    </w:p>
    <w:p w:rsidR="00690A6E" w:rsidRPr="00745791" w:rsidRDefault="00690A6E" w:rsidP="00F55583">
      <w:pPr>
        <w:pStyle w:val="a8"/>
        <w:ind w:left="0" w:firstLine="709"/>
        <w:jc w:val="both"/>
        <w:rPr>
          <w:rFonts w:ascii="Times New Roman" w:eastAsia="Calibri" w:hAnsi="Times New Roman"/>
          <w:color w:val="00000A"/>
          <w:kern w:val="0"/>
          <w:lang w:val="ru-RU"/>
        </w:rPr>
      </w:pPr>
      <w:r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Оказание услуги по разработке технических решений </w:t>
      </w:r>
      <w:r w:rsidR="0043100A"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(проектов, планов) по вопросам </w:t>
      </w:r>
      <w:r w:rsidR="0043100A" w:rsidRPr="00745791">
        <w:rPr>
          <w:rFonts w:ascii="Times New Roman" w:eastAsia="Calibri" w:hAnsi="Times New Roman"/>
          <w:color w:val="00000A"/>
          <w:kern w:val="0"/>
          <w:lang w:val="ru-RU"/>
        </w:rPr>
        <w:lastRenderedPageBreak/>
        <w:t xml:space="preserve">технического управления производством </w:t>
      </w:r>
      <w:r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осуществляется в целях </w:t>
      </w:r>
      <w:r w:rsidR="009A2F23"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повышения эффективности управления производством, </w:t>
      </w:r>
      <w:r w:rsidR="00F816DA" w:rsidRPr="00745791">
        <w:rPr>
          <w:rFonts w:ascii="Times New Roman" w:eastAsia="Calibri" w:hAnsi="Times New Roman"/>
          <w:color w:val="00000A"/>
          <w:kern w:val="0"/>
          <w:lang w:val="ru-RU"/>
        </w:rPr>
        <w:t>оптимизации</w:t>
      </w:r>
      <w:r w:rsidR="005E5834"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 </w:t>
      </w:r>
      <w:r w:rsidR="009A2F23"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процесса прохождения заказа от заявки клиента до размещения на производстве </w:t>
      </w:r>
      <w:r w:rsidR="00745791" w:rsidRPr="00745791">
        <w:rPr>
          <w:rFonts w:ascii="Times New Roman" w:eastAsia="Calibri" w:hAnsi="Times New Roman"/>
          <w:color w:val="00000A"/>
          <w:kern w:val="0"/>
          <w:lang w:val="ru-RU"/>
        </w:rPr>
        <w:t>путем</w:t>
      </w:r>
      <w:r w:rsidR="009A2F23"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 оценки текущей деятельности предприятия, </w:t>
      </w:r>
      <w:r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выработки решений по </w:t>
      </w:r>
      <w:r w:rsidR="0043100A" w:rsidRPr="00745791">
        <w:rPr>
          <w:rFonts w:ascii="Times New Roman" w:eastAsia="Calibri" w:hAnsi="Times New Roman"/>
          <w:color w:val="00000A"/>
          <w:kern w:val="0"/>
          <w:lang w:val="ru-RU"/>
        </w:rPr>
        <w:t>совершенствованию</w:t>
      </w:r>
      <w:r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 </w:t>
      </w:r>
      <w:r w:rsidR="009A2F23" w:rsidRPr="00745791">
        <w:rPr>
          <w:rFonts w:ascii="Times New Roman" w:eastAsia="Calibri" w:hAnsi="Times New Roman"/>
          <w:color w:val="00000A"/>
          <w:kern w:val="0"/>
          <w:lang w:val="ru-RU"/>
        </w:rPr>
        <w:t>управленческих</w:t>
      </w:r>
      <w:r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 процессов</w:t>
      </w:r>
      <w:r w:rsidR="009A2F23" w:rsidRPr="00745791">
        <w:rPr>
          <w:rFonts w:ascii="Times New Roman" w:eastAsia="Calibri" w:hAnsi="Times New Roman"/>
          <w:color w:val="00000A"/>
          <w:kern w:val="0"/>
          <w:lang w:val="ru-RU"/>
        </w:rPr>
        <w:t xml:space="preserve"> </w:t>
      </w:r>
      <w:r w:rsidRPr="00745791">
        <w:rPr>
          <w:rFonts w:ascii="Times New Roman" w:eastAsia="Calibri" w:hAnsi="Times New Roman"/>
          <w:color w:val="00000A"/>
          <w:kern w:val="0"/>
          <w:lang w:val="ru-RU"/>
        </w:rPr>
        <w:t>на предприятии малого и среднего предпринимательства Белгородской области.</w:t>
      </w:r>
    </w:p>
    <w:p w:rsidR="00690A6E" w:rsidRPr="00745791" w:rsidRDefault="00690A6E" w:rsidP="00690A6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lang w:val="ru-RU"/>
        </w:rPr>
      </w:pPr>
    </w:p>
    <w:p w:rsidR="00690A6E" w:rsidRPr="00745791" w:rsidRDefault="00690A6E" w:rsidP="0066642A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745791">
        <w:rPr>
          <w:rFonts w:ascii="Times New Roman" w:hAnsi="Times New Roman"/>
          <w:b/>
        </w:rPr>
        <w:t xml:space="preserve">ТРЕБОВАНИЯ К </w:t>
      </w:r>
      <w:r w:rsidRPr="00745791">
        <w:rPr>
          <w:rFonts w:ascii="Times New Roman" w:hAnsi="Times New Roman"/>
          <w:b/>
          <w:lang w:val="ru-RU"/>
        </w:rPr>
        <w:t>СОДЕРЖАНИЮ И ПРОЦЕССУ ОКАЗАНИЯ</w:t>
      </w:r>
      <w:r w:rsidRPr="00745791">
        <w:rPr>
          <w:rFonts w:ascii="Times New Roman" w:hAnsi="Times New Roman"/>
          <w:b/>
        </w:rPr>
        <w:t xml:space="preserve"> УСЛУГ</w:t>
      </w:r>
      <w:r w:rsidRPr="00745791">
        <w:rPr>
          <w:rFonts w:ascii="Times New Roman" w:hAnsi="Times New Roman"/>
          <w:b/>
          <w:lang w:val="ru-RU"/>
        </w:rPr>
        <w:t>И</w:t>
      </w:r>
      <w:r w:rsidRPr="00745791">
        <w:rPr>
          <w:rFonts w:ascii="Times New Roman" w:hAnsi="Times New Roman"/>
          <w:lang w:val="ru-RU"/>
        </w:rPr>
        <w:t xml:space="preserve"> </w:t>
      </w:r>
    </w:p>
    <w:p w:rsidR="00690A6E" w:rsidRPr="00745791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745791">
        <w:rPr>
          <w:rFonts w:ascii="Times New Roman" w:hAnsi="Times New Roman"/>
          <w:bCs/>
        </w:rPr>
        <w:t xml:space="preserve">Услуга </w:t>
      </w:r>
      <w:r w:rsidRPr="00745791">
        <w:rPr>
          <w:rFonts w:ascii="Times New Roman" w:hAnsi="Times New Roman"/>
          <w:bCs/>
          <w:lang w:val="ru-RU"/>
        </w:rPr>
        <w:t>предоставляется</w:t>
      </w:r>
      <w:r w:rsidRPr="00745791">
        <w:rPr>
          <w:rFonts w:ascii="Times New Roman" w:hAnsi="Times New Roman"/>
          <w:bCs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DB63B0" w:rsidRPr="00745791" w:rsidRDefault="00DB63B0" w:rsidP="00DB63B0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745791">
        <w:rPr>
          <w:rFonts w:ascii="Times New Roman" w:hAnsi="Times New Roman"/>
          <w:bCs/>
        </w:rPr>
        <w:t xml:space="preserve">Исполнитель обеспечивает разработку автоматизированной системы на базе платформы «1С», направленной на </w:t>
      </w:r>
      <w:r w:rsidR="00745791" w:rsidRPr="00745791">
        <w:rPr>
          <w:rFonts w:ascii="Times New Roman" w:hAnsi="Times New Roman"/>
          <w:bCs/>
        </w:rPr>
        <w:t>осуществления аналитики работы коммерческого и</w:t>
      </w:r>
      <w:r w:rsidR="00745791">
        <w:rPr>
          <w:rFonts w:ascii="Times New Roman" w:hAnsi="Times New Roman"/>
          <w:bCs/>
          <w:lang w:val="ru-RU"/>
        </w:rPr>
        <w:t> </w:t>
      </w:r>
      <w:r w:rsidR="00745791" w:rsidRPr="00745791">
        <w:rPr>
          <w:rFonts w:ascii="Times New Roman" w:hAnsi="Times New Roman"/>
          <w:bCs/>
        </w:rPr>
        <w:t>производственного подразделения</w:t>
      </w:r>
      <w:r w:rsidRPr="00745791">
        <w:rPr>
          <w:rFonts w:ascii="Times New Roman" w:hAnsi="Times New Roman"/>
          <w:bCs/>
        </w:rPr>
        <w:t>.</w:t>
      </w:r>
    </w:p>
    <w:p w:rsidR="00DB63B0" w:rsidRPr="00745791" w:rsidRDefault="00DB63B0" w:rsidP="00DB63B0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745791">
        <w:rPr>
          <w:rFonts w:ascii="Times New Roman" w:hAnsi="Times New Roman"/>
          <w:bCs/>
        </w:rPr>
        <w:t>Разработанное программное обеспечение должно быть совместимо с используемым программным обеспечением Получателя и системой автоматизации процессов взаимодействия с</w:t>
      </w:r>
      <w:r w:rsidR="00745791" w:rsidRPr="00745791">
        <w:rPr>
          <w:rFonts w:ascii="Times New Roman" w:hAnsi="Times New Roman"/>
          <w:bCs/>
          <w:lang w:val="ru-RU"/>
        </w:rPr>
        <w:t> </w:t>
      </w:r>
      <w:r w:rsidRPr="00745791">
        <w:rPr>
          <w:rFonts w:ascii="Times New Roman" w:hAnsi="Times New Roman"/>
          <w:bCs/>
        </w:rPr>
        <w:t>клиентами.</w:t>
      </w:r>
    </w:p>
    <w:p w:rsidR="00690A6E" w:rsidRPr="00D87696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D87696">
        <w:rPr>
          <w:rFonts w:ascii="Times New Roman" w:hAnsi="Times New Roman"/>
          <w:bCs/>
        </w:rPr>
        <w:t>Процесс оказания услуги включает</w:t>
      </w:r>
      <w:r w:rsidRPr="00D87696">
        <w:rPr>
          <w:rFonts w:ascii="Times New Roman" w:hAnsi="Times New Roman"/>
          <w:bCs/>
          <w:lang w:val="ru-RU"/>
        </w:rPr>
        <w:t>:</w:t>
      </w:r>
    </w:p>
    <w:p w:rsidR="00D467C2" w:rsidRPr="00D87696" w:rsidRDefault="00D467C2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Анализ внедренных решений</w:t>
      </w:r>
      <w:r w:rsidR="004A695A" w:rsidRPr="00D87696">
        <w:rPr>
          <w:rFonts w:ascii="Times New Roman" w:hAnsi="Times New Roman"/>
          <w:lang w:val="ru-RU"/>
        </w:rPr>
        <w:t xml:space="preserve"> и налаженных бизнес-процессов</w:t>
      </w:r>
      <w:r w:rsidRPr="00D87696">
        <w:rPr>
          <w:rFonts w:ascii="Times New Roman" w:hAnsi="Times New Roman"/>
          <w:lang w:val="ru-RU"/>
        </w:rPr>
        <w:t>.</w:t>
      </w:r>
    </w:p>
    <w:p w:rsidR="004A695A" w:rsidRPr="00D87696" w:rsidRDefault="004A695A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Сбор и анализ информации о деятельности коммерческого и производственного подразделения.</w:t>
      </w:r>
    </w:p>
    <w:p w:rsidR="00D467C2" w:rsidRPr="00D87696" w:rsidRDefault="00D467C2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Разработка программного обеспечения, которое позволит формировать аналитику по работе менеджеров и производства, в том числе:</w:t>
      </w:r>
    </w:p>
    <w:p w:rsidR="00D467C2" w:rsidRPr="00D87696" w:rsidRDefault="00D467C2" w:rsidP="004A695A">
      <w:pPr>
        <w:widowControl/>
        <w:numPr>
          <w:ilvl w:val="0"/>
          <w:numId w:val="15"/>
        </w:numPr>
        <w:tabs>
          <w:tab w:val="clear" w:pos="0"/>
          <w:tab w:val="left" w:pos="1276"/>
          <w:tab w:val="left" w:pos="2127"/>
        </w:tabs>
        <w:suppressAutoHyphens w:val="0"/>
        <w:ind w:left="2127" w:hanging="284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данные по произведенным и отгруженным товарам;</w:t>
      </w:r>
    </w:p>
    <w:p w:rsidR="00D467C2" w:rsidRPr="00D87696" w:rsidRDefault="00D467C2" w:rsidP="004A695A">
      <w:pPr>
        <w:widowControl/>
        <w:numPr>
          <w:ilvl w:val="0"/>
          <w:numId w:val="15"/>
        </w:numPr>
        <w:tabs>
          <w:tab w:val="clear" w:pos="0"/>
          <w:tab w:val="left" w:pos="1276"/>
          <w:tab w:val="left" w:pos="2127"/>
        </w:tabs>
        <w:suppressAutoHyphens w:val="0"/>
        <w:ind w:left="2127" w:hanging="284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данные по подтверждённым оплатам;</w:t>
      </w:r>
    </w:p>
    <w:p w:rsidR="00D467C2" w:rsidRPr="00D87696" w:rsidRDefault="00D467C2" w:rsidP="004A695A">
      <w:pPr>
        <w:widowControl/>
        <w:numPr>
          <w:ilvl w:val="0"/>
          <w:numId w:val="15"/>
        </w:numPr>
        <w:tabs>
          <w:tab w:val="clear" w:pos="0"/>
          <w:tab w:val="left" w:pos="1276"/>
          <w:tab w:val="left" w:pos="2127"/>
        </w:tabs>
        <w:suppressAutoHyphens w:val="0"/>
        <w:ind w:left="2127" w:hanging="284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информацию по процентному выполнению планов производства и продаж.</w:t>
      </w:r>
    </w:p>
    <w:p w:rsidR="00175BCF" w:rsidRPr="00D87696" w:rsidRDefault="00D467C2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 xml:space="preserve">Внедрение разработанных решений в практическую деятельность </w:t>
      </w:r>
      <w:r w:rsidR="004A695A" w:rsidRPr="00D87696">
        <w:rPr>
          <w:rFonts w:ascii="Times New Roman" w:hAnsi="Times New Roman"/>
          <w:lang w:val="ru-RU"/>
        </w:rPr>
        <w:t>Получателя</w:t>
      </w:r>
      <w:r w:rsidRPr="00D87696">
        <w:rPr>
          <w:rFonts w:ascii="Times New Roman" w:hAnsi="Times New Roman"/>
          <w:lang w:val="ru-RU"/>
        </w:rPr>
        <w:t>.</w:t>
      </w:r>
    </w:p>
    <w:p w:rsidR="00466DF8" w:rsidRPr="00D87696" w:rsidRDefault="00466DF8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 xml:space="preserve">Разработка </w:t>
      </w:r>
      <w:r w:rsidR="004A695A" w:rsidRPr="00D87696">
        <w:rPr>
          <w:rFonts w:ascii="Times New Roman" w:hAnsi="Times New Roman"/>
          <w:lang w:val="ru-RU"/>
        </w:rPr>
        <w:t>руководства по эксплуатации и настройке автоматизированной системы</w:t>
      </w:r>
      <w:r w:rsidRPr="00D87696">
        <w:rPr>
          <w:rFonts w:ascii="Times New Roman" w:hAnsi="Times New Roman"/>
          <w:lang w:val="ru-RU"/>
        </w:rPr>
        <w:t>.</w:t>
      </w:r>
    </w:p>
    <w:p w:rsidR="004A695A" w:rsidRPr="00D87696" w:rsidRDefault="004A695A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Тестирование работы программного обеспечения.</w:t>
      </w:r>
    </w:p>
    <w:p w:rsidR="004A695A" w:rsidRPr="00D87696" w:rsidRDefault="004A695A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D87696">
        <w:rPr>
          <w:rFonts w:ascii="Times New Roman" w:hAnsi="Times New Roman"/>
          <w:lang w:val="ru-RU"/>
        </w:rPr>
        <w:t>Подготовка инструкций и обучение персонала Получателя работе в системе.</w:t>
      </w:r>
    </w:p>
    <w:p w:rsidR="004A695A" w:rsidRPr="00D87696" w:rsidRDefault="004A695A" w:rsidP="004A695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bCs/>
        </w:rPr>
      </w:pPr>
      <w:r w:rsidRPr="00D87696">
        <w:rPr>
          <w:rFonts w:ascii="Times New Roman" w:hAnsi="Times New Roman"/>
          <w:bCs/>
        </w:rPr>
        <w:t xml:space="preserve">Требования к функциональности </w:t>
      </w:r>
      <w:r w:rsidRPr="00D87696">
        <w:rPr>
          <w:rFonts w:ascii="Times New Roman" w:hAnsi="Times New Roman"/>
          <w:bCs/>
          <w:lang w:val="ru-RU"/>
        </w:rPr>
        <w:t>системы</w:t>
      </w:r>
      <w:r w:rsidRPr="00D87696">
        <w:rPr>
          <w:rFonts w:ascii="Times New Roman" w:hAnsi="Times New Roman"/>
          <w:bCs/>
        </w:rPr>
        <w:t>:</w:t>
      </w:r>
    </w:p>
    <w:p w:rsidR="004A695A" w:rsidRDefault="004A695A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4A695A">
        <w:rPr>
          <w:rFonts w:ascii="Times New Roman" w:hAnsi="Times New Roman"/>
          <w:lang w:val="ru-RU"/>
        </w:rPr>
        <w:t xml:space="preserve">Система должна быть интегрирована с телефонной системой, службой отправки электронных писем и </w:t>
      </w:r>
      <w:r w:rsidRPr="00745791">
        <w:rPr>
          <w:rFonts w:ascii="Times New Roman" w:hAnsi="Times New Roman"/>
          <w:bCs/>
        </w:rPr>
        <w:t>«1С»</w:t>
      </w:r>
      <w:r>
        <w:rPr>
          <w:rFonts w:ascii="Times New Roman" w:hAnsi="Times New Roman"/>
          <w:bCs/>
          <w:lang w:val="ru-RU"/>
        </w:rPr>
        <w:t xml:space="preserve"> получателя.</w:t>
      </w:r>
    </w:p>
    <w:p w:rsidR="004A695A" w:rsidRPr="004A695A" w:rsidRDefault="004A695A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должна иметь возможность </w:t>
      </w:r>
      <w:r w:rsidRPr="004A695A">
        <w:rPr>
          <w:rFonts w:ascii="Times New Roman" w:hAnsi="Times New Roman"/>
          <w:lang w:val="ru-RU"/>
        </w:rPr>
        <w:t xml:space="preserve">создавать документы с помощью шаблонов, отправлять сообщения клиенту, создавать </w:t>
      </w:r>
      <w:proofErr w:type="spellStart"/>
      <w:r w:rsidRPr="004A695A">
        <w:rPr>
          <w:rFonts w:ascii="Times New Roman" w:hAnsi="Times New Roman"/>
          <w:lang w:val="ru-RU"/>
        </w:rPr>
        <w:t>онлайн-отчеты</w:t>
      </w:r>
      <w:proofErr w:type="spellEnd"/>
      <w:r w:rsidRPr="004A695A">
        <w:rPr>
          <w:rFonts w:ascii="Times New Roman" w:hAnsi="Times New Roman"/>
          <w:lang w:val="ru-RU"/>
        </w:rPr>
        <w:t xml:space="preserve">, рассчитывать стоимость услуг, отслеживать даты операций. </w:t>
      </w:r>
    </w:p>
    <w:p w:rsidR="004A695A" w:rsidRPr="004A695A" w:rsidRDefault="004A695A" w:rsidP="004A695A">
      <w:pPr>
        <w:pStyle w:val="a8"/>
        <w:widowControl/>
        <w:numPr>
          <w:ilvl w:val="2"/>
          <w:numId w:val="5"/>
        </w:numPr>
        <w:tabs>
          <w:tab w:val="left" w:pos="993"/>
          <w:tab w:val="left" w:pos="1134"/>
          <w:tab w:val="left" w:pos="1418"/>
        </w:tabs>
        <w:suppressAutoHyphens w:val="0"/>
        <w:jc w:val="both"/>
        <w:rPr>
          <w:rFonts w:ascii="Times New Roman" w:hAnsi="Times New Roman"/>
          <w:lang w:val="ru-RU"/>
        </w:rPr>
      </w:pPr>
      <w:r w:rsidRPr="004A695A">
        <w:rPr>
          <w:rFonts w:ascii="Times New Roman" w:hAnsi="Times New Roman"/>
          <w:lang w:val="ru-RU"/>
        </w:rPr>
        <w:t>Система должна содержать данные о существующих и потенциальных клиентах (имена, контакты, история разговоров) и управлять этой информацией.</w:t>
      </w:r>
    </w:p>
    <w:p w:rsidR="00690A6E" w:rsidRPr="008E7F36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8E7F36">
        <w:rPr>
          <w:rFonts w:ascii="Times New Roman" w:hAnsi="Times New Roman"/>
          <w:bCs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690A6E" w:rsidRPr="008E7F36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8E7F36">
        <w:rPr>
          <w:rFonts w:ascii="Times New Roman" w:hAnsi="Times New Roman"/>
          <w:bCs/>
        </w:rPr>
        <w:t xml:space="preserve">Исполнитель обязуется заблаговременно извещать Заказчика о трудностях, </w:t>
      </w:r>
      <w:r w:rsidRPr="008E7F36">
        <w:rPr>
          <w:rFonts w:ascii="Times New Roman" w:hAnsi="Times New Roman"/>
          <w:bCs/>
          <w:spacing w:val="-2"/>
          <w:kern w:val="26"/>
        </w:rPr>
        <w:t>возникающих в процессе оказания услуг в соответствии с настоящим техническим заданием.</w:t>
      </w:r>
    </w:p>
    <w:p w:rsidR="00690A6E" w:rsidRPr="008E7F36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8E7F36">
        <w:rPr>
          <w:rFonts w:ascii="Times New Roman" w:hAnsi="Times New Roman"/>
          <w:bCs/>
        </w:rPr>
        <w:t xml:space="preserve">Исполнитель обеспечивает оказание услуги в полном объеме и согласование результатов с </w:t>
      </w:r>
      <w:r w:rsidRPr="008E7F36">
        <w:rPr>
          <w:rFonts w:ascii="Times New Roman" w:hAnsi="Times New Roman"/>
          <w:bCs/>
          <w:lang w:val="ru-RU"/>
        </w:rPr>
        <w:t xml:space="preserve">Получателем </w:t>
      </w:r>
      <w:r w:rsidRPr="008E7F36">
        <w:rPr>
          <w:rFonts w:ascii="Times New Roman" w:hAnsi="Times New Roman"/>
          <w:bCs/>
        </w:rPr>
        <w:t>и Заказчиком.</w:t>
      </w:r>
    </w:p>
    <w:p w:rsidR="00690A6E" w:rsidRPr="008E7F36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8E7F36">
        <w:rPr>
          <w:rFonts w:ascii="Times New Roman" w:hAnsi="Times New Roman"/>
          <w:bCs/>
        </w:rPr>
        <w:t>Окончание предоставления услуги оформляется Актом сдачи-приемки.</w:t>
      </w:r>
    </w:p>
    <w:p w:rsidR="00690A6E" w:rsidRPr="008E7F36" w:rsidRDefault="00690A6E" w:rsidP="00690A6E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</w:rPr>
      </w:pPr>
    </w:p>
    <w:p w:rsidR="00690A6E" w:rsidRPr="008E7F36" w:rsidRDefault="00690A6E" w:rsidP="0066642A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8E7F36">
        <w:rPr>
          <w:rFonts w:ascii="Times New Roman" w:hAnsi="Times New Roman"/>
          <w:b/>
        </w:rPr>
        <w:t>ТРЕБОВАНИЯ К РЕЗУЛЬТАТУ</w:t>
      </w:r>
    </w:p>
    <w:p w:rsidR="00690A6E" w:rsidRPr="008E7F36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8E7F36">
        <w:rPr>
          <w:rFonts w:ascii="Times New Roman" w:hAnsi="Times New Roman"/>
          <w:bCs/>
        </w:rPr>
        <w:t>Конечные результаты оказания услуги должны быть оформлены Исполнителем в виде Отчета</w:t>
      </w:r>
      <w:r w:rsidR="0040221F" w:rsidRPr="008E7F36">
        <w:rPr>
          <w:rFonts w:ascii="Times New Roman" w:hAnsi="Times New Roman"/>
          <w:bCs/>
        </w:rPr>
        <w:t>, содержащего информацию о возможностях разработанного и внедренного программного обеспечения</w:t>
      </w:r>
      <w:r w:rsidRPr="008E7F36">
        <w:rPr>
          <w:rFonts w:ascii="Times New Roman" w:hAnsi="Times New Roman"/>
          <w:bCs/>
        </w:rPr>
        <w:t>.</w:t>
      </w:r>
    </w:p>
    <w:p w:rsidR="00690A6E" w:rsidRPr="008E7F36" w:rsidRDefault="00690A6E" w:rsidP="0066642A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8E7F36">
        <w:rPr>
          <w:rFonts w:ascii="Times New Roman" w:hAnsi="Times New Roman"/>
          <w:bCs/>
        </w:rPr>
        <w:t xml:space="preserve">По окончании </w:t>
      </w:r>
      <w:r w:rsidRPr="008E7F36">
        <w:rPr>
          <w:rFonts w:ascii="Times New Roman" w:hAnsi="Times New Roman"/>
          <w:bCs/>
          <w:lang w:val="ru-RU"/>
        </w:rPr>
        <w:t>предоставления</w:t>
      </w:r>
      <w:r w:rsidRPr="008E7F36">
        <w:rPr>
          <w:rFonts w:ascii="Times New Roman" w:hAnsi="Times New Roman"/>
          <w:bCs/>
        </w:rPr>
        <w:t xml:space="preserve"> услуг</w:t>
      </w:r>
      <w:r w:rsidRPr="008E7F36">
        <w:rPr>
          <w:rFonts w:ascii="Times New Roman" w:hAnsi="Times New Roman"/>
          <w:bCs/>
          <w:lang w:val="ru-RU"/>
        </w:rPr>
        <w:t>и</w:t>
      </w:r>
      <w:r w:rsidRPr="008E7F36">
        <w:rPr>
          <w:rFonts w:ascii="Times New Roman" w:hAnsi="Times New Roman"/>
          <w:bCs/>
        </w:rPr>
        <w:t xml:space="preserve"> Исполнитель представляет </w:t>
      </w:r>
      <w:r w:rsidRPr="008E7F36">
        <w:rPr>
          <w:rFonts w:ascii="Times New Roman" w:hAnsi="Times New Roman"/>
          <w:bCs/>
          <w:lang w:val="ru-RU"/>
        </w:rPr>
        <w:t xml:space="preserve">Получателю и </w:t>
      </w:r>
      <w:r w:rsidRPr="008E7F36">
        <w:rPr>
          <w:rFonts w:ascii="Times New Roman" w:hAnsi="Times New Roman"/>
          <w:bCs/>
        </w:rPr>
        <w:t>Заказчику пакет документов, который должен включать:</w:t>
      </w:r>
    </w:p>
    <w:p w:rsidR="00690A6E" w:rsidRPr="008E7F36" w:rsidRDefault="00690A6E" w:rsidP="00CE7C1F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8E7F36">
        <w:rPr>
          <w:rFonts w:ascii="Times New Roman" w:hAnsi="Times New Roman"/>
          <w:lang w:val="ru-RU"/>
        </w:rPr>
        <w:lastRenderedPageBreak/>
        <w:t>О</w:t>
      </w:r>
      <w:r w:rsidRPr="008E7F36">
        <w:rPr>
          <w:rFonts w:ascii="Times New Roman" w:hAnsi="Times New Roman"/>
        </w:rPr>
        <w:t>тчет</w:t>
      </w:r>
      <w:r w:rsidRPr="008E7F36">
        <w:rPr>
          <w:rFonts w:ascii="Times New Roman" w:hAnsi="Times New Roman"/>
          <w:lang w:val="ru-RU"/>
        </w:rPr>
        <w:t xml:space="preserve"> об оказании услуги «</w:t>
      </w:r>
      <w:r w:rsidR="00C41535" w:rsidRPr="008E7F36">
        <w:rPr>
          <w:rFonts w:ascii="Times New Roman" w:hAnsi="Times New Roman"/>
          <w:lang w:val="ru-RU"/>
        </w:rPr>
        <w:t>Разработка технических решений (проектов, планов) по вопросам технического управления производством (</w:t>
      </w:r>
      <w:r w:rsidR="0040221F" w:rsidRPr="008E7F36">
        <w:rPr>
          <w:rFonts w:ascii="Times New Roman" w:hAnsi="Times New Roman"/>
          <w:lang w:val="ru-RU"/>
        </w:rPr>
        <w:t>Оптимизация процесса прохождения заказа от заявки клиента до размещения на производстве</w:t>
      </w:r>
      <w:r w:rsidR="00C41535" w:rsidRPr="008E7F36">
        <w:rPr>
          <w:rFonts w:ascii="Times New Roman" w:hAnsi="Times New Roman"/>
          <w:lang w:val="ru-RU"/>
        </w:rPr>
        <w:t>)</w:t>
      </w:r>
      <w:r w:rsidRPr="008E7F36">
        <w:rPr>
          <w:rFonts w:ascii="Times New Roman" w:hAnsi="Times New Roman"/>
          <w:lang w:val="ru-RU"/>
        </w:rPr>
        <w:t>» на бумажном носителе и в электронном виде в формате PDF</w:t>
      </w:r>
      <w:r w:rsidR="00546486">
        <w:rPr>
          <w:rFonts w:ascii="Times New Roman" w:hAnsi="Times New Roman"/>
          <w:lang w:val="ru-RU"/>
        </w:rPr>
        <w:t xml:space="preserve"> </w:t>
      </w:r>
      <w:r w:rsidR="00546486" w:rsidRPr="00D904E3">
        <w:rPr>
          <w:rFonts w:ascii="Times New Roman" w:hAnsi="Times New Roman"/>
          <w:lang w:val="ru-RU"/>
        </w:rPr>
        <w:t>для Заказчика</w:t>
      </w:r>
      <w:r w:rsidRPr="008E7F36">
        <w:rPr>
          <w:rFonts w:ascii="Times New Roman" w:hAnsi="Times New Roman"/>
          <w:lang w:val="ru-RU"/>
        </w:rPr>
        <w:t>;</w:t>
      </w:r>
    </w:p>
    <w:p w:rsidR="0040221F" w:rsidRPr="008E7F36" w:rsidRDefault="0040221F" w:rsidP="0040221F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8E7F36">
        <w:rPr>
          <w:rFonts w:ascii="Times New Roman" w:hAnsi="Times New Roman"/>
          <w:lang w:val="ru-RU"/>
        </w:rPr>
        <w:t>Руководство по эксплуатации и/или иную техническую документацию, необходимую для эксплуатации разработанного программного обеспечения, на бумажном носителе и в электронном виде в формате PDF для Получателя;</w:t>
      </w:r>
    </w:p>
    <w:p w:rsidR="00690A6E" w:rsidRPr="008E7F36" w:rsidRDefault="00690A6E" w:rsidP="0040221F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8E7F36">
        <w:rPr>
          <w:rFonts w:ascii="Times New Roman" w:hAnsi="Times New Roman"/>
          <w:lang w:val="ru-RU"/>
        </w:rPr>
        <w:t>Акт сдачи-приемки;</w:t>
      </w:r>
    </w:p>
    <w:p w:rsidR="00CC1031" w:rsidRPr="008E7F36" w:rsidRDefault="00690A6E" w:rsidP="00C41535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8E7F36">
        <w:rPr>
          <w:rFonts w:ascii="Times New Roman" w:hAnsi="Times New Roman"/>
        </w:rPr>
        <w:t>Счет на оплату для Заказчика.</w:t>
      </w:r>
    </w:p>
    <w:p w:rsidR="00087412" w:rsidRPr="00822E6D" w:rsidRDefault="00087412" w:rsidP="0008741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</w:rPr>
      </w:pPr>
    </w:p>
    <w:p w:rsidR="00087412" w:rsidRPr="00822E6D" w:rsidRDefault="00087412" w:rsidP="0008741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</w:rPr>
      </w:pPr>
    </w:p>
    <w:p w:rsidR="00087412" w:rsidRPr="00822E6D" w:rsidRDefault="00087412" w:rsidP="0008741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</w:rPr>
      </w:pPr>
    </w:p>
    <w:p w:rsidR="00087412" w:rsidRPr="00822E6D" w:rsidRDefault="00087412" w:rsidP="0008741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</w:rPr>
      </w:pPr>
    </w:p>
    <w:p w:rsidR="0081466C" w:rsidRPr="00041895" w:rsidRDefault="0081466C" w:rsidP="0081466C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041895">
        <w:rPr>
          <w:rFonts w:ascii="Times New Roman" w:hAnsi="Times New Roman"/>
          <w:b/>
        </w:rPr>
        <w:t>ТЕХНИЧЕСКОЕ ЗАДАНИЕ</w:t>
      </w:r>
    </w:p>
    <w:p w:rsidR="0081466C" w:rsidRPr="00041895" w:rsidRDefault="0081466C" w:rsidP="0081466C">
      <w:pPr>
        <w:jc w:val="center"/>
        <w:rPr>
          <w:rFonts w:ascii="Times New Roman" w:hAnsi="Times New Roman"/>
          <w:b/>
          <w:lang w:val="ru-RU"/>
        </w:rPr>
      </w:pPr>
      <w:r w:rsidRPr="00041895">
        <w:rPr>
          <w:rFonts w:ascii="Times New Roman" w:hAnsi="Times New Roman"/>
          <w:b/>
          <w:lang w:val="ru-RU"/>
        </w:rPr>
        <w:t xml:space="preserve">на оказание услуги «Прочие профильные услуги </w:t>
      </w:r>
    </w:p>
    <w:p w:rsidR="0081466C" w:rsidRPr="00041895" w:rsidRDefault="0081466C" w:rsidP="0081466C">
      <w:pPr>
        <w:jc w:val="center"/>
        <w:rPr>
          <w:rFonts w:ascii="Times New Roman" w:hAnsi="Times New Roman"/>
          <w:b/>
          <w:lang w:val="ru-RU"/>
        </w:rPr>
      </w:pPr>
      <w:r w:rsidRPr="00041895">
        <w:rPr>
          <w:rFonts w:ascii="Times New Roman" w:hAnsi="Times New Roman"/>
          <w:b/>
          <w:lang w:val="ru-RU"/>
        </w:rPr>
        <w:t>(Разработка и изготовление нестандартного оборудования)»</w:t>
      </w:r>
    </w:p>
    <w:p w:rsidR="0081466C" w:rsidRPr="00041895" w:rsidRDefault="0081466C" w:rsidP="0081466C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</w:rPr>
      </w:pPr>
    </w:p>
    <w:p w:rsidR="0081466C" w:rsidRPr="00041895" w:rsidRDefault="0081466C" w:rsidP="0081466C">
      <w:pPr>
        <w:widowControl/>
        <w:numPr>
          <w:ilvl w:val="0"/>
          <w:numId w:val="17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041895">
        <w:rPr>
          <w:rFonts w:ascii="Times New Roman" w:hAnsi="Times New Roman"/>
          <w:b/>
        </w:rPr>
        <w:t>ОСНОВНОЕ СОДЕРЖАНИЕ УСЛУГИ</w:t>
      </w:r>
    </w:p>
    <w:p w:rsidR="0081466C" w:rsidRPr="00041895" w:rsidRDefault="0081466C" w:rsidP="0081466C">
      <w:pPr>
        <w:pStyle w:val="a8"/>
        <w:ind w:left="0" w:firstLine="709"/>
        <w:jc w:val="both"/>
        <w:rPr>
          <w:rFonts w:ascii="Times New Roman" w:eastAsia="Calibri" w:hAnsi="Times New Roman"/>
          <w:color w:val="00000A"/>
          <w:kern w:val="0"/>
          <w:lang w:val="ru-RU"/>
        </w:rPr>
      </w:pPr>
      <w:r w:rsidRPr="00041895">
        <w:rPr>
          <w:rFonts w:ascii="Times New Roman" w:eastAsia="Calibri" w:hAnsi="Times New Roman"/>
          <w:color w:val="00000A"/>
          <w:kern w:val="0"/>
          <w:lang w:val="ru-RU"/>
        </w:rPr>
        <w:t xml:space="preserve">Разработка и изготовление нестандартного оборудования в рамках проекта «Развитие производства алмазного абразивного инструмента» </w:t>
      </w:r>
      <w:r w:rsidR="00041895" w:rsidRPr="00041895">
        <w:rPr>
          <w:rFonts w:ascii="Times New Roman" w:eastAsia="Calibri" w:hAnsi="Times New Roman"/>
          <w:color w:val="00000A"/>
          <w:kern w:val="0"/>
          <w:lang w:val="ru-RU"/>
        </w:rPr>
        <w:t>для выравнивания шихты в пресс-форме в</w:t>
      </w:r>
      <w:r w:rsidR="00041895">
        <w:rPr>
          <w:rFonts w:ascii="Times New Roman" w:eastAsia="Calibri" w:hAnsi="Times New Roman"/>
          <w:color w:val="00000A"/>
          <w:kern w:val="0"/>
          <w:lang w:val="ru-RU"/>
        </w:rPr>
        <w:t> </w:t>
      </w:r>
      <w:r w:rsidR="00041895" w:rsidRPr="00041895">
        <w:rPr>
          <w:rFonts w:ascii="Times New Roman" w:eastAsia="Calibri" w:hAnsi="Times New Roman"/>
          <w:color w:val="00000A"/>
          <w:kern w:val="0"/>
          <w:lang w:val="ru-RU"/>
        </w:rPr>
        <w:t xml:space="preserve">целях снижения производственного брака и повышения эффективности производственного процесса </w:t>
      </w:r>
      <w:r w:rsidRPr="00041895">
        <w:rPr>
          <w:rFonts w:ascii="Times New Roman" w:eastAsia="Calibri" w:hAnsi="Times New Roman"/>
          <w:color w:val="00000A"/>
          <w:kern w:val="0"/>
          <w:lang w:val="ru-RU"/>
        </w:rPr>
        <w:t>на предприятии малого и среднего предпринимательства Белгородской области.</w:t>
      </w:r>
    </w:p>
    <w:p w:rsidR="0081466C" w:rsidRPr="00822E6D" w:rsidRDefault="0081466C" w:rsidP="0081466C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highlight w:val="yellow"/>
          <w:lang w:val="ru-RU"/>
        </w:rPr>
      </w:pPr>
    </w:p>
    <w:p w:rsidR="0081466C" w:rsidRPr="00041895" w:rsidRDefault="0081466C" w:rsidP="0081466C">
      <w:pPr>
        <w:widowControl/>
        <w:numPr>
          <w:ilvl w:val="0"/>
          <w:numId w:val="17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041895">
        <w:rPr>
          <w:rFonts w:ascii="Times New Roman" w:hAnsi="Times New Roman"/>
          <w:b/>
        </w:rPr>
        <w:t xml:space="preserve">ТРЕБОВАНИЯ К </w:t>
      </w:r>
      <w:r w:rsidRPr="00041895">
        <w:rPr>
          <w:rFonts w:ascii="Times New Roman" w:hAnsi="Times New Roman"/>
          <w:b/>
          <w:lang w:val="ru-RU"/>
        </w:rPr>
        <w:t>СОДЕРЖАНИЮ И ПРОЦЕССУ ОКАЗАНИЯ</w:t>
      </w:r>
      <w:r w:rsidRPr="00041895">
        <w:rPr>
          <w:rFonts w:ascii="Times New Roman" w:hAnsi="Times New Roman"/>
          <w:b/>
        </w:rPr>
        <w:t xml:space="preserve"> УСЛУГ</w:t>
      </w:r>
      <w:r w:rsidRPr="00041895">
        <w:rPr>
          <w:rFonts w:ascii="Times New Roman" w:hAnsi="Times New Roman"/>
          <w:b/>
          <w:lang w:val="ru-RU"/>
        </w:rPr>
        <w:t>И</w:t>
      </w:r>
      <w:r w:rsidRPr="00041895">
        <w:rPr>
          <w:rFonts w:ascii="Times New Roman" w:hAnsi="Times New Roman"/>
          <w:lang w:val="ru-RU"/>
        </w:rPr>
        <w:t xml:space="preserve"> </w:t>
      </w:r>
    </w:p>
    <w:p w:rsidR="0081466C" w:rsidRPr="00041895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041895">
        <w:rPr>
          <w:rFonts w:ascii="Times New Roman" w:hAnsi="Times New Roman"/>
          <w:bCs/>
        </w:rPr>
        <w:t xml:space="preserve">Услуга </w:t>
      </w:r>
      <w:r w:rsidRPr="00041895">
        <w:rPr>
          <w:rFonts w:ascii="Times New Roman" w:hAnsi="Times New Roman"/>
          <w:bCs/>
          <w:lang w:val="ru-RU"/>
        </w:rPr>
        <w:t>предоставляется</w:t>
      </w:r>
      <w:r w:rsidRPr="00041895">
        <w:rPr>
          <w:rFonts w:ascii="Times New Roman" w:hAnsi="Times New Roman"/>
          <w:bCs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041895" w:rsidRDefault="0081466C" w:rsidP="00041895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041895">
        <w:rPr>
          <w:rFonts w:ascii="Times New Roman" w:hAnsi="Times New Roman"/>
          <w:bCs/>
          <w:lang w:val="ru-RU"/>
        </w:rPr>
        <w:t>Исполнитель обеспечивает разработку</w:t>
      </w:r>
      <w:r w:rsidR="00041895" w:rsidRPr="00041895">
        <w:rPr>
          <w:rFonts w:ascii="Times New Roman" w:hAnsi="Times New Roman"/>
          <w:bCs/>
          <w:lang w:val="ru-RU"/>
        </w:rPr>
        <w:t>,</w:t>
      </w:r>
      <w:r w:rsidRPr="00041895">
        <w:rPr>
          <w:rFonts w:ascii="Times New Roman" w:hAnsi="Times New Roman"/>
          <w:bCs/>
          <w:lang w:val="ru-RU"/>
        </w:rPr>
        <w:t xml:space="preserve"> </w:t>
      </w:r>
      <w:r w:rsidR="00041895" w:rsidRPr="00041895">
        <w:rPr>
          <w:rFonts w:ascii="Times New Roman" w:hAnsi="Times New Roman"/>
          <w:bCs/>
          <w:lang w:val="ru-RU"/>
        </w:rPr>
        <w:t xml:space="preserve">изготовление и внедрение в производственный процесс оборудования или приспособлений для выравнивания шихты в пресс-форме для кругов форма 12А245, 12А2-20, 11v970, 6А2. </w:t>
      </w:r>
    </w:p>
    <w:p w:rsidR="00485974" w:rsidRPr="00485974" w:rsidRDefault="00485974" w:rsidP="00485974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485974">
        <w:rPr>
          <w:rFonts w:ascii="Times New Roman" w:hAnsi="Times New Roman"/>
          <w:bCs/>
          <w:lang w:val="ru-RU"/>
        </w:rPr>
        <w:t>Нестандартное оборудование должно обеспечивать качество выравнивания шихты в</w:t>
      </w:r>
      <w:r>
        <w:rPr>
          <w:rFonts w:ascii="Times New Roman" w:hAnsi="Times New Roman"/>
          <w:bCs/>
          <w:lang w:val="ru-RU"/>
        </w:rPr>
        <w:t> </w:t>
      </w:r>
      <w:r w:rsidRPr="00485974">
        <w:rPr>
          <w:rFonts w:ascii="Times New Roman" w:hAnsi="Times New Roman"/>
          <w:bCs/>
          <w:lang w:val="ru-RU"/>
        </w:rPr>
        <w:t>пресс-форме, пригодное для дальнейшего прессования и спекания.</w:t>
      </w:r>
    </w:p>
    <w:p w:rsidR="0081466C" w:rsidRPr="00E74A51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E74A51">
        <w:rPr>
          <w:rFonts w:ascii="Times New Roman" w:hAnsi="Times New Roman"/>
          <w:bCs/>
          <w:lang w:val="ru-RU"/>
        </w:rPr>
        <w:t xml:space="preserve">Процесс оказания услуги </w:t>
      </w:r>
      <w:r w:rsidRPr="00E74A51">
        <w:rPr>
          <w:rFonts w:ascii="Times New Roman" w:hAnsi="Times New Roman"/>
          <w:bCs/>
        </w:rPr>
        <w:t>включает:</w:t>
      </w:r>
    </w:p>
    <w:p w:rsidR="00E74A51" w:rsidRPr="00E74A51" w:rsidRDefault="00E74A51" w:rsidP="00E74A51">
      <w:pPr>
        <w:pStyle w:val="a8"/>
        <w:widowControl/>
        <w:numPr>
          <w:ilvl w:val="0"/>
          <w:numId w:val="16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E74A51">
        <w:rPr>
          <w:rFonts w:ascii="Times New Roman" w:hAnsi="Times New Roman"/>
          <w:lang w:val="ru-RU"/>
        </w:rPr>
        <w:t>анализ действующей технологии выравнивания шихты в пресс-форме;</w:t>
      </w:r>
    </w:p>
    <w:p w:rsidR="00E74A51" w:rsidRPr="00E74A51" w:rsidRDefault="00E74A51" w:rsidP="00E74A51">
      <w:pPr>
        <w:pStyle w:val="a8"/>
        <w:widowControl/>
        <w:numPr>
          <w:ilvl w:val="0"/>
          <w:numId w:val="16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E74A51">
        <w:rPr>
          <w:rFonts w:ascii="Times New Roman" w:hAnsi="Times New Roman"/>
          <w:lang w:val="ru-RU"/>
        </w:rPr>
        <w:t>разработка конструкторской документации на предлагаемые технические решения;</w:t>
      </w:r>
    </w:p>
    <w:p w:rsidR="00E74A51" w:rsidRPr="00E74A51" w:rsidRDefault="00E74A51" w:rsidP="00E74A51">
      <w:pPr>
        <w:pStyle w:val="a8"/>
        <w:widowControl/>
        <w:numPr>
          <w:ilvl w:val="0"/>
          <w:numId w:val="16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E74A51">
        <w:rPr>
          <w:rFonts w:ascii="Times New Roman" w:hAnsi="Times New Roman"/>
          <w:lang w:val="ru-RU"/>
        </w:rPr>
        <w:t>изготовление и внедрение в производственный процесс нестандартного оборудования.</w:t>
      </w:r>
    </w:p>
    <w:p w:rsidR="00485974" w:rsidRPr="00485974" w:rsidRDefault="00485974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485974">
        <w:rPr>
          <w:rFonts w:ascii="Times New Roman" w:hAnsi="Times New Roman"/>
          <w:bCs/>
          <w:lang w:val="ru-RU"/>
        </w:rPr>
        <w:t>Исполнитель обеспечивает разработку конструкторско-технологической документации в соответствии с ЕСКД.</w:t>
      </w:r>
    </w:p>
    <w:p w:rsidR="0081466C" w:rsidRPr="00485974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485974">
        <w:rPr>
          <w:rFonts w:ascii="Times New Roman" w:hAnsi="Times New Roman"/>
          <w:bCs/>
          <w:lang w:val="ru-RU"/>
        </w:rPr>
        <w:t xml:space="preserve">Исполнитель осуществляет </w:t>
      </w:r>
      <w:r w:rsidR="003B43B2">
        <w:rPr>
          <w:rFonts w:ascii="Times New Roman" w:hAnsi="Times New Roman"/>
          <w:bCs/>
          <w:lang w:val="ru-RU"/>
        </w:rPr>
        <w:t>разработку</w:t>
      </w:r>
      <w:r w:rsidR="00485974" w:rsidRPr="00485974">
        <w:rPr>
          <w:rFonts w:ascii="Times New Roman" w:hAnsi="Times New Roman"/>
          <w:bCs/>
          <w:lang w:val="ru-RU"/>
        </w:rPr>
        <w:t xml:space="preserve"> </w:t>
      </w:r>
      <w:r w:rsidR="003B43B2">
        <w:rPr>
          <w:rFonts w:ascii="Times New Roman" w:hAnsi="Times New Roman"/>
          <w:bCs/>
          <w:lang w:val="ru-RU"/>
        </w:rPr>
        <w:t>технических</w:t>
      </w:r>
      <w:r w:rsidR="00485974" w:rsidRPr="00485974">
        <w:rPr>
          <w:rFonts w:ascii="Times New Roman" w:hAnsi="Times New Roman"/>
          <w:bCs/>
          <w:lang w:val="ru-RU"/>
        </w:rPr>
        <w:t xml:space="preserve"> </w:t>
      </w:r>
      <w:r w:rsidR="003B43B2">
        <w:rPr>
          <w:rFonts w:ascii="Times New Roman" w:hAnsi="Times New Roman"/>
          <w:bCs/>
          <w:lang w:val="ru-RU"/>
        </w:rPr>
        <w:t>инструкций</w:t>
      </w:r>
      <w:r w:rsidR="00485974" w:rsidRPr="00485974">
        <w:rPr>
          <w:rFonts w:ascii="Times New Roman" w:hAnsi="Times New Roman"/>
          <w:bCs/>
          <w:lang w:val="ru-RU"/>
        </w:rPr>
        <w:t xml:space="preserve"> и </w:t>
      </w:r>
      <w:r w:rsidRPr="00485974">
        <w:rPr>
          <w:rFonts w:ascii="Times New Roman" w:hAnsi="Times New Roman"/>
          <w:bCs/>
          <w:lang w:val="ru-RU"/>
        </w:rPr>
        <w:t>обучение персонала Получателя работе на нестандартном оборудовании.</w:t>
      </w:r>
    </w:p>
    <w:p w:rsidR="0081466C" w:rsidRPr="00485974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485974">
        <w:rPr>
          <w:rFonts w:ascii="Times New Roman" w:hAnsi="Times New Roman"/>
          <w:bCs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81466C" w:rsidRPr="00485974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485974">
        <w:rPr>
          <w:rFonts w:ascii="Times New Roman" w:hAnsi="Times New Roman"/>
          <w:bCs/>
        </w:rPr>
        <w:t xml:space="preserve">Исполнитель обязуется заблаговременно извещать Заказчика о трудностях, </w:t>
      </w:r>
      <w:r w:rsidRPr="00485974">
        <w:rPr>
          <w:rFonts w:ascii="Times New Roman" w:hAnsi="Times New Roman"/>
          <w:bCs/>
          <w:spacing w:val="-2"/>
        </w:rPr>
        <w:t>возникающих в процессе оказания услуг</w:t>
      </w:r>
      <w:r w:rsidRPr="00485974">
        <w:rPr>
          <w:rFonts w:ascii="Times New Roman" w:hAnsi="Times New Roman"/>
          <w:bCs/>
          <w:spacing w:val="-2"/>
          <w:lang w:val="ru-RU"/>
        </w:rPr>
        <w:t>и</w:t>
      </w:r>
      <w:r w:rsidRPr="00485974">
        <w:rPr>
          <w:rFonts w:ascii="Times New Roman" w:hAnsi="Times New Roman"/>
          <w:bCs/>
          <w:spacing w:val="-2"/>
        </w:rPr>
        <w:t xml:space="preserve"> в соответствии с настоящим техническим заданием.</w:t>
      </w:r>
    </w:p>
    <w:p w:rsidR="0081466C" w:rsidRPr="00485974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485974">
        <w:rPr>
          <w:rFonts w:ascii="Times New Roman" w:hAnsi="Times New Roman"/>
          <w:bCs/>
        </w:rPr>
        <w:t xml:space="preserve">Исполнитель обеспечивает оказание услуги в полном объеме и согласование результатов с </w:t>
      </w:r>
      <w:r w:rsidRPr="00485974">
        <w:rPr>
          <w:rFonts w:ascii="Times New Roman" w:hAnsi="Times New Roman"/>
          <w:bCs/>
          <w:lang w:val="ru-RU"/>
        </w:rPr>
        <w:t xml:space="preserve">Получателем </w:t>
      </w:r>
      <w:r w:rsidRPr="00485974">
        <w:rPr>
          <w:rFonts w:ascii="Times New Roman" w:hAnsi="Times New Roman"/>
          <w:bCs/>
        </w:rPr>
        <w:t>и Заказчиком.</w:t>
      </w:r>
    </w:p>
    <w:p w:rsidR="0081466C" w:rsidRPr="00485974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485974">
        <w:rPr>
          <w:rFonts w:ascii="Times New Roman" w:hAnsi="Times New Roman"/>
          <w:bCs/>
        </w:rPr>
        <w:t>Окончание предоставления услуги оформляется Актом сдачи-приемки.</w:t>
      </w:r>
    </w:p>
    <w:p w:rsidR="0081466C" w:rsidRPr="00D17ADB" w:rsidRDefault="0081466C" w:rsidP="0081466C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</w:rPr>
      </w:pPr>
    </w:p>
    <w:p w:rsidR="0081466C" w:rsidRPr="00D17ADB" w:rsidRDefault="0081466C" w:rsidP="0081466C">
      <w:pPr>
        <w:widowControl/>
        <w:numPr>
          <w:ilvl w:val="0"/>
          <w:numId w:val="17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D17ADB">
        <w:rPr>
          <w:rFonts w:ascii="Times New Roman" w:hAnsi="Times New Roman"/>
          <w:b/>
        </w:rPr>
        <w:t>ТРЕБОВАНИЯ К РЕЗУЛЬТАТУ</w:t>
      </w:r>
    </w:p>
    <w:p w:rsidR="00A07A79" w:rsidRPr="00A07A79" w:rsidRDefault="00A07A79" w:rsidP="00A07A79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07A79">
        <w:rPr>
          <w:rFonts w:ascii="Times New Roman" w:hAnsi="Times New Roman"/>
          <w:bCs/>
        </w:rPr>
        <w:t>Конечные результаты оказания услуги должны быть оформлены Исполнителем в виде Отчета и представлены Заказчику.</w:t>
      </w:r>
    </w:p>
    <w:p w:rsidR="0081466C" w:rsidRPr="00A07A79" w:rsidRDefault="0081466C" w:rsidP="0081466C">
      <w:pPr>
        <w:widowControl/>
        <w:numPr>
          <w:ilvl w:val="1"/>
          <w:numId w:val="1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07A79">
        <w:rPr>
          <w:rFonts w:ascii="Times New Roman" w:hAnsi="Times New Roman"/>
          <w:bCs/>
        </w:rPr>
        <w:t xml:space="preserve">По окончании </w:t>
      </w:r>
      <w:r w:rsidRPr="00A07A79">
        <w:rPr>
          <w:rFonts w:ascii="Times New Roman" w:hAnsi="Times New Roman"/>
          <w:bCs/>
          <w:lang w:val="ru-RU"/>
        </w:rPr>
        <w:t>предоставления</w:t>
      </w:r>
      <w:r w:rsidRPr="00A07A79">
        <w:rPr>
          <w:rFonts w:ascii="Times New Roman" w:hAnsi="Times New Roman"/>
          <w:bCs/>
        </w:rPr>
        <w:t xml:space="preserve"> услуг</w:t>
      </w:r>
      <w:r w:rsidRPr="00A07A79">
        <w:rPr>
          <w:rFonts w:ascii="Times New Roman" w:hAnsi="Times New Roman"/>
          <w:bCs/>
          <w:lang w:val="ru-RU"/>
        </w:rPr>
        <w:t>и</w:t>
      </w:r>
      <w:r w:rsidRPr="00A07A79">
        <w:rPr>
          <w:rFonts w:ascii="Times New Roman" w:hAnsi="Times New Roman"/>
          <w:bCs/>
        </w:rPr>
        <w:t xml:space="preserve"> Исполнитель представляет </w:t>
      </w:r>
      <w:r w:rsidRPr="00A07A79">
        <w:rPr>
          <w:rFonts w:ascii="Times New Roman" w:hAnsi="Times New Roman"/>
          <w:bCs/>
          <w:lang w:val="ru-RU"/>
        </w:rPr>
        <w:t xml:space="preserve">Получателю и </w:t>
      </w:r>
      <w:r w:rsidRPr="00A07A79">
        <w:rPr>
          <w:rFonts w:ascii="Times New Roman" w:hAnsi="Times New Roman"/>
          <w:bCs/>
        </w:rPr>
        <w:t>Заказчику пакет документов, который должен включать:</w:t>
      </w:r>
    </w:p>
    <w:p w:rsidR="00A07A79" w:rsidRPr="00A07A79" w:rsidRDefault="00A07A79" w:rsidP="00375139">
      <w:pPr>
        <w:widowControl/>
        <w:numPr>
          <w:ilvl w:val="0"/>
          <w:numId w:val="15"/>
        </w:numPr>
        <w:tabs>
          <w:tab w:val="clear" w:pos="0"/>
          <w:tab w:val="left" w:pos="993"/>
          <w:tab w:val="left" w:pos="1134"/>
          <w:tab w:val="num" w:pos="1276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A07A79">
        <w:rPr>
          <w:rFonts w:ascii="Times New Roman" w:hAnsi="Times New Roman"/>
          <w:lang w:val="ru-RU"/>
        </w:rPr>
        <w:lastRenderedPageBreak/>
        <w:t>О</w:t>
      </w:r>
      <w:r w:rsidRPr="00A07A79">
        <w:rPr>
          <w:rFonts w:ascii="Times New Roman" w:hAnsi="Times New Roman"/>
        </w:rPr>
        <w:t>тчет</w:t>
      </w:r>
      <w:r w:rsidRPr="00A07A79">
        <w:rPr>
          <w:rFonts w:ascii="Times New Roman" w:hAnsi="Times New Roman"/>
          <w:lang w:val="ru-RU"/>
        </w:rPr>
        <w:t xml:space="preserve"> об оказании услуги «</w:t>
      </w:r>
      <w:r w:rsidRPr="00A07A79">
        <w:rPr>
          <w:rFonts w:ascii="Times New Roman" w:eastAsia="Calibri" w:hAnsi="Times New Roman"/>
          <w:color w:val="00000A"/>
          <w:kern w:val="0"/>
          <w:lang w:val="ru-RU"/>
        </w:rPr>
        <w:t xml:space="preserve">Разработка нестандартного оборудования в рамках проекта «Развитие производства абразивных изделий», </w:t>
      </w:r>
      <w:proofErr w:type="gramStart"/>
      <w:r w:rsidRPr="00A07A79">
        <w:rPr>
          <w:rFonts w:ascii="Times New Roman" w:eastAsia="Calibri" w:hAnsi="Times New Roman"/>
          <w:color w:val="00000A"/>
          <w:kern w:val="0"/>
          <w:lang w:val="ru-RU"/>
        </w:rPr>
        <w:t>включающий</w:t>
      </w:r>
      <w:proofErr w:type="gramEnd"/>
      <w:r w:rsidRPr="00A07A79">
        <w:rPr>
          <w:rFonts w:ascii="Times New Roman" w:hAnsi="Times New Roman"/>
          <w:lang w:val="ru-RU"/>
        </w:rPr>
        <w:t xml:space="preserve"> в том числе графические материалы, на бумажном носителе и </w:t>
      </w:r>
      <w:r w:rsidRPr="00A07A79">
        <w:rPr>
          <w:rFonts w:ascii="Times New Roman" w:hAnsi="Times New Roman"/>
        </w:rPr>
        <w:t>в электронном виде в формат</w:t>
      </w:r>
      <w:r w:rsidRPr="00A07A79">
        <w:rPr>
          <w:rFonts w:ascii="Times New Roman" w:hAnsi="Times New Roman"/>
          <w:lang w:val="ru-RU"/>
        </w:rPr>
        <w:t>е</w:t>
      </w:r>
      <w:r w:rsidRPr="00A07A79">
        <w:rPr>
          <w:rFonts w:ascii="Times New Roman" w:hAnsi="Times New Roman"/>
        </w:rPr>
        <w:t xml:space="preserve"> PDF</w:t>
      </w:r>
      <w:r w:rsidRPr="00A07A79">
        <w:rPr>
          <w:rFonts w:ascii="Times New Roman" w:hAnsi="Times New Roman"/>
          <w:lang w:val="ru-RU"/>
        </w:rPr>
        <w:t xml:space="preserve"> для Заказчика;</w:t>
      </w:r>
    </w:p>
    <w:p w:rsidR="0081466C" w:rsidRPr="00D17ADB" w:rsidRDefault="003B43B2" w:rsidP="00375139">
      <w:pPr>
        <w:widowControl/>
        <w:numPr>
          <w:ilvl w:val="0"/>
          <w:numId w:val="15"/>
        </w:numPr>
        <w:tabs>
          <w:tab w:val="clear" w:pos="0"/>
          <w:tab w:val="left" w:pos="993"/>
          <w:tab w:val="left" w:pos="1134"/>
          <w:tab w:val="num" w:pos="1276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>Конструкторско-технологическая документация на изготавливаемое оборудование</w:t>
      </w:r>
      <w:r w:rsidR="0081466C" w:rsidRPr="00D17ADB">
        <w:rPr>
          <w:rFonts w:ascii="Times New Roman" w:hAnsi="Times New Roman"/>
          <w:lang w:val="ru-RU"/>
        </w:rPr>
        <w:t xml:space="preserve"> на бумажном носителе и в электронном виде в формате PDF;</w:t>
      </w:r>
    </w:p>
    <w:p w:rsidR="003B43B2" w:rsidRPr="00D17ADB" w:rsidRDefault="003B43B2" w:rsidP="00375139">
      <w:pPr>
        <w:widowControl/>
        <w:numPr>
          <w:ilvl w:val="0"/>
          <w:numId w:val="1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>Техн</w:t>
      </w:r>
      <w:r w:rsidR="008C5684">
        <w:rPr>
          <w:rFonts w:ascii="Times New Roman" w:hAnsi="Times New Roman"/>
          <w:lang w:val="ru-RU"/>
        </w:rPr>
        <w:t>ические инструкции</w:t>
      </w:r>
      <w:r w:rsidRPr="00D17ADB">
        <w:rPr>
          <w:rFonts w:ascii="Times New Roman" w:hAnsi="Times New Roman"/>
          <w:lang w:val="ru-RU"/>
        </w:rPr>
        <w:t>;</w:t>
      </w:r>
    </w:p>
    <w:p w:rsidR="0081466C" w:rsidRPr="00D17ADB" w:rsidRDefault="0081466C" w:rsidP="0081466C">
      <w:pPr>
        <w:widowControl/>
        <w:numPr>
          <w:ilvl w:val="0"/>
          <w:numId w:val="1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>Акт сдачи-приемки;</w:t>
      </w:r>
    </w:p>
    <w:p w:rsidR="0081466C" w:rsidRPr="00D17ADB" w:rsidRDefault="0081466C" w:rsidP="0081466C">
      <w:pPr>
        <w:widowControl/>
        <w:numPr>
          <w:ilvl w:val="0"/>
          <w:numId w:val="1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>Счет на оплату для Заказчика.</w:t>
      </w:r>
      <w:bookmarkStart w:id="0" w:name="_GoBack"/>
      <w:bookmarkEnd w:id="0"/>
    </w:p>
    <w:sectPr w:rsidR="0081466C" w:rsidRPr="00D17ADB" w:rsidSect="00B3117C">
      <w:footerReference w:type="default" r:id="rId8"/>
      <w:pgSz w:w="11906" w:h="16838" w:code="9"/>
      <w:pgMar w:top="851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EA" w:rsidRDefault="002E1CEA" w:rsidP="00E97E2D">
      <w:r>
        <w:separator/>
      </w:r>
    </w:p>
  </w:endnote>
  <w:endnote w:type="continuationSeparator" w:id="0">
    <w:p w:rsidR="002E1CEA" w:rsidRDefault="002E1CEA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B3117C" w:rsidRDefault="00A91E4C" w:rsidP="00B3117C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546486" w:rsidRPr="00546486">
          <w:rPr>
            <w:rFonts w:ascii="Times New Roman" w:hAnsi="Times New Roman"/>
            <w:noProof/>
            <w:lang w:val="ru-RU"/>
          </w:rPr>
          <w:t>1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EA" w:rsidRDefault="002E1CEA" w:rsidP="00E97E2D">
      <w:r>
        <w:separator/>
      </w:r>
    </w:p>
  </w:footnote>
  <w:footnote w:type="continuationSeparator" w:id="0">
    <w:p w:rsidR="002E1CEA" w:rsidRDefault="002E1CEA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sz w:val="20"/>
        <w:szCs w:val="20"/>
        <w:lang w:eastAsia="en-U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2">
    <w:nsid w:val="00000004"/>
    <w:multiLevelType w:val="multilevel"/>
    <w:tmpl w:val="BD90AC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390"/>
      </w:pPr>
      <w:rPr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sz w:val="26"/>
      </w:rPr>
    </w:lvl>
  </w:abstractNum>
  <w:abstractNum w:abstractNumId="3">
    <w:nsid w:val="04585CF4"/>
    <w:multiLevelType w:val="multilevel"/>
    <w:tmpl w:val="7FFC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4974CE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E103BB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FEC07B5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01237FC"/>
    <w:multiLevelType w:val="hybridMultilevel"/>
    <w:tmpl w:val="E6A29388"/>
    <w:lvl w:ilvl="0" w:tplc="DB0CE5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4D29D8"/>
    <w:multiLevelType w:val="multilevel"/>
    <w:tmpl w:val="DFDEF9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050D9C"/>
    <w:multiLevelType w:val="multilevel"/>
    <w:tmpl w:val="89002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0">
    <w:nsid w:val="20A50D48"/>
    <w:multiLevelType w:val="multilevel"/>
    <w:tmpl w:val="856E4E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1597B9F"/>
    <w:multiLevelType w:val="hybridMultilevel"/>
    <w:tmpl w:val="A2CA86E2"/>
    <w:lvl w:ilvl="0" w:tplc="34145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2E649A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4047F64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48B4A13"/>
    <w:multiLevelType w:val="multilevel"/>
    <w:tmpl w:val="00425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98A710B"/>
    <w:multiLevelType w:val="multilevel"/>
    <w:tmpl w:val="01D82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6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078A"/>
    <w:multiLevelType w:val="multilevel"/>
    <w:tmpl w:val="B2A4A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5AB0354"/>
    <w:multiLevelType w:val="multilevel"/>
    <w:tmpl w:val="9A82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796A2D6C"/>
    <w:multiLevelType w:val="hybridMultilevel"/>
    <w:tmpl w:val="83B679FC"/>
    <w:lvl w:ilvl="0" w:tplc="94DAEAF4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>
    <w:nsid w:val="7EDB6EE8"/>
    <w:multiLevelType w:val="multilevel"/>
    <w:tmpl w:val="071638D8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17"/>
  </w:num>
  <w:num w:numId="9">
    <w:abstractNumId w:val="12"/>
  </w:num>
  <w:num w:numId="10">
    <w:abstractNumId w:val="20"/>
  </w:num>
  <w:num w:numId="11">
    <w:abstractNumId w:val="3"/>
  </w:num>
  <w:num w:numId="12">
    <w:abstractNumId w:val="19"/>
  </w:num>
  <w:num w:numId="13">
    <w:abstractNumId w:val="6"/>
  </w:num>
  <w:num w:numId="14">
    <w:abstractNumId w:val="21"/>
  </w:num>
  <w:num w:numId="15">
    <w:abstractNumId w:val="8"/>
  </w:num>
  <w:num w:numId="16">
    <w:abstractNumId w:val="10"/>
  </w:num>
  <w:num w:numId="17">
    <w:abstractNumId w:val="9"/>
  </w:num>
  <w:num w:numId="18">
    <w:abstractNumId w:val="2"/>
  </w:num>
  <w:num w:numId="19">
    <w:abstractNumId w:val="13"/>
  </w:num>
  <w:num w:numId="20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105"/>
    <w:rsid w:val="00001F72"/>
    <w:rsid w:val="00002AD7"/>
    <w:rsid w:val="00002EC4"/>
    <w:rsid w:val="00003161"/>
    <w:rsid w:val="0000403F"/>
    <w:rsid w:val="0000528B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114"/>
    <w:rsid w:val="00024778"/>
    <w:rsid w:val="00025934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895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4341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412"/>
    <w:rsid w:val="00087E36"/>
    <w:rsid w:val="00087EAC"/>
    <w:rsid w:val="000904AE"/>
    <w:rsid w:val="0009050C"/>
    <w:rsid w:val="00091992"/>
    <w:rsid w:val="000928A6"/>
    <w:rsid w:val="00093400"/>
    <w:rsid w:val="000950BC"/>
    <w:rsid w:val="00095E48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486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013"/>
    <w:rsid w:val="000B3A0D"/>
    <w:rsid w:val="000B3C8C"/>
    <w:rsid w:val="000B44E4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DD3"/>
    <w:rsid w:val="000C0EC8"/>
    <w:rsid w:val="000C1506"/>
    <w:rsid w:val="000C1A1A"/>
    <w:rsid w:val="000C1CC0"/>
    <w:rsid w:val="000C3F1D"/>
    <w:rsid w:val="000C432A"/>
    <w:rsid w:val="000C43C9"/>
    <w:rsid w:val="000C491D"/>
    <w:rsid w:val="000C4DB7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8B1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150"/>
    <w:rsid w:val="00104C83"/>
    <w:rsid w:val="00104E69"/>
    <w:rsid w:val="00106071"/>
    <w:rsid w:val="00106C78"/>
    <w:rsid w:val="00106C8A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3DF3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584"/>
    <w:rsid w:val="00146D83"/>
    <w:rsid w:val="001471F0"/>
    <w:rsid w:val="00147347"/>
    <w:rsid w:val="0015061B"/>
    <w:rsid w:val="00150F7B"/>
    <w:rsid w:val="00151C8C"/>
    <w:rsid w:val="0015270B"/>
    <w:rsid w:val="001527A6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BCF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28C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796"/>
    <w:rsid w:val="00192C2E"/>
    <w:rsid w:val="0019310C"/>
    <w:rsid w:val="001934D2"/>
    <w:rsid w:val="00194088"/>
    <w:rsid w:val="00194930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029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094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6C41"/>
    <w:rsid w:val="001D7B27"/>
    <w:rsid w:val="001E0111"/>
    <w:rsid w:val="001E0990"/>
    <w:rsid w:val="001E17E9"/>
    <w:rsid w:val="001E1DCC"/>
    <w:rsid w:val="001E233D"/>
    <w:rsid w:val="001E29BE"/>
    <w:rsid w:val="001E2DAE"/>
    <w:rsid w:val="001E2FD1"/>
    <w:rsid w:val="001E30B9"/>
    <w:rsid w:val="001E30BF"/>
    <w:rsid w:val="001E34FE"/>
    <w:rsid w:val="001E3E45"/>
    <w:rsid w:val="001E547E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59"/>
    <w:rsid w:val="001F4EEE"/>
    <w:rsid w:val="001F5877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6023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2D97"/>
    <w:rsid w:val="002230E4"/>
    <w:rsid w:val="00224496"/>
    <w:rsid w:val="0022566E"/>
    <w:rsid w:val="002259F0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8B1"/>
    <w:rsid w:val="00234CF4"/>
    <w:rsid w:val="002354FB"/>
    <w:rsid w:val="00236292"/>
    <w:rsid w:val="00236315"/>
    <w:rsid w:val="00236366"/>
    <w:rsid w:val="00236419"/>
    <w:rsid w:val="00237384"/>
    <w:rsid w:val="00237660"/>
    <w:rsid w:val="0024077A"/>
    <w:rsid w:val="00240EE2"/>
    <w:rsid w:val="00240F68"/>
    <w:rsid w:val="0024128C"/>
    <w:rsid w:val="00242D71"/>
    <w:rsid w:val="00243213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BE7"/>
    <w:rsid w:val="00255D6B"/>
    <w:rsid w:val="00255EFE"/>
    <w:rsid w:val="0025659B"/>
    <w:rsid w:val="00256D0D"/>
    <w:rsid w:val="00256D5A"/>
    <w:rsid w:val="002573A2"/>
    <w:rsid w:val="00257B16"/>
    <w:rsid w:val="00260EB7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33D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65B6"/>
    <w:rsid w:val="0029725E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2422"/>
    <w:rsid w:val="002C35C5"/>
    <w:rsid w:val="002C409B"/>
    <w:rsid w:val="002C4570"/>
    <w:rsid w:val="002C5FFC"/>
    <w:rsid w:val="002C778E"/>
    <w:rsid w:val="002C787E"/>
    <w:rsid w:val="002D066C"/>
    <w:rsid w:val="002D0B91"/>
    <w:rsid w:val="002D0E9E"/>
    <w:rsid w:val="002D188D"/>
    <w:rsid w:val="002D1FDF"/>
    <w:rsid w:val="002D20EE"/>
    <w:rsid w:val="002D271A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1CEA"/>
    <w:rsid w:val="002E2D84"/>
    <w:rsid w:val="002E2DAC"/>
    <w:rsid w:val="002E37CC"/>
    <w:rsid w:val="002E4E2C"/>
    <w:rsid w:val="002E5273"/>
    <w:rsid w:val="002E6498"/>
    <w:rsid w:val="002E6AA8"/>
    <w:rsid w:val="002E6F0B"/>
    <w:rsid w:val="002E75D6"/>
    <w:rsid w:val="002E7FA0"/>
    <w:rsid w:val="002F077A"/>
    <w:rsid w:val="002F0A4E"/>
    <w:rsid w:val="002F121B"/>
    <w:rsid w:val="002F34AC"/>
    <w:rsid w:val="002F39B1"/>
    <w:rsid w:val="002F3ADC"/>
    <w:rsid w:val="002F43D0"/>
    <w:rsid w:val="002F47B1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25510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4FD3"/>
    <w:rsid w:val="003353CC"/>
    <w:rsid w:val="00335B60"/>
    <w:rsid w:val="00335FB8"/>
    <w:rsid w:val="00336A6C"/>
    <w:rsid w:val="00337097"/>
    <w:rsid w:val="003400E9"/>
    <w:rsid w:val="0034081C"/>
    <w:rsid w:val="00340866"/>
    <w:rsid w:val="003417B7"/>
    <w:rsid w:val="00341A27"/>
    <w:rsid w:val="003420F1"/>
    <w:rsid w:val="00342328"/>
    <w:rsid w:val="003424C4"/>
    <w:rsid w:val="0034291E"/>
    <w:rsid w:val="00342F60"/>
    <w:rsid w:val="00343B7B"/>
    <w:rsid w:val="00343F0A"/>
    <w:rsid w:val="003442CD"/>
    <w:rsid w:val="00345431"/>
    <w:rsid w:val="003461A0"/>
    <w:rsid w:val="0034712A"/>
    <w:rsid w:val="0034738C"/>
    <w:rsid w:val="00350FC0"/>
    <w:rsid w:val="0035128F"/>
    <w:rsid w:val="00352616"/>
    <w:rsid w:val="00352AFE"/>
    <w:rsid w:val="00352F90"/>
    <w:rsid w:val="00352FA7"/>
    <w:rsid w:val="00353290"/>
    <w:rsid w:val="0035330F"/>
    <w:rsid w:val="00353600"/>
    <w:rsid w:val="003538D7"/>
    <w:rsid w:val="00353D88"/>
    <w:rsid w:val="00353F6C"/>
    <w:rsid w:val="00354AAD"/>
    <w:rsid w:val="0035590A"/>
    <w:rsid w:val="00360675"/>
    <w:rsid w:val="003613EC"/>
    <w:rsid w:val="00361B7F"/>
    <w:rsid w:val="003632F2"/>
    <w:rsid w:val="00363D36"/>
    <w:rsid w:val="00363FFF"/>
    <w:rsid w:val="00364450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45C"/>
    <w:rsid w:val="00373572"/>
    <w:rsid w:val="00374043"/>
    <w:rsid w:val="003747B4"/>
    <w:rsid w:val="003748B1"/>
    <w:rsid w:val="00375048"/>
    <w:rsid w:val="00375139"/>
    <w:rsid w:val="00375943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3922"/>
    <w:rsid w:val="003840BE"/>
    <w:rsid w:val="0038448E"/>
    <w:rsid w:val="00384BB7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6CC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B1C"/>
    <w:rsid w:val="003B2F17"/>
    <w:rsid w:val="003B31B6"/>
    <w:rsid w:val="003B40EE"/>
    <w:rsid w:val="003B43B2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0817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6C"/>
    <w:rsid w:val="003D23B9"/>
    <w:rsid w:val="003D344E"/>
    <w:rsid w:val="003D379B"/>
    <w:rsid w:val="003D5A27"/>
    <w:rsid w:val="003D5A75"/>
    <w:rsid w:val="003D7639"/>
    <w:rsid w:val="003D7BDF"/>
    <w:rsid w:val="003E0C4D"/>
    <w:rsid w:val="003E10B0"/>
    <w:rsid w:val="003E1626"/>
    <w:rsid w:val="003E175D"/>
    <w:rsid w:val="003E1E35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1F73"/>
    <w:rsid w:val="003F3945"/>
    <w:rsid w:val="003F3AEB"/>
    <w:rsid w:val="003F3B93"/>
    <w:rsid w:val="003F42A2"/>
    <w:rsid w:val="003F4D8C"/>
    <w:rsid w:val="003F4D92"/>
    <w:rsid w:val="003F4F3B"/>
    <w:rsid w:val="003F5455"/>
    <w:rsid w:val="003F7531"/>
    <w:rsid w:val="003F77B5"/>
    <w:rsid w:val="003F7D0F"/>
    <w:rsid w:val="004017B6"/>
    <w:rsid w:val="00401829"/>
    <w:rsid w:val="00401A4A"/>
    <w:rsid w:val="0040221F"/>
    <w:rsid w:val="00402424"/>
    <w:rsid w:val="00402D33"/>
    <w:rsid w:val="0040314A"/>
    <w:rsid w:val="0040331A"/>
    <w:rsid w:val="0040333C"/>
    <w:rsid w:val="00403465"/>
    <w:rsid w:val="00403520"/>
    <w:rsid w:val="00403664"/>
    <w:rsid w:val="00404934"/>
    <w:rsid w:val="004050BC"/>
    <w:rsid w:val="00405B2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4CC"/>
    <w:rsid w:val="00421FCE"/>
    <w:rsid w:val="00421FD1"/>
    <w:rsid w:val="0042245E"/>
    <w:rsid w:val="0042328A"/>
    <w:rsid w:val="00423867"/>
    <w:rsid w:val="00423C8C"/>
    <w:rsid w:val="00424092"/>
    <w:rsid w:val="0042650A"/>
    <w:rsid w:val="0042657C"/>
    <w:rsid w:val="00426F61"/>
    <w:rsid w:val="00430363"/>
    <w:rsid w:val="004305E0"/>
    <w:rsid w:val="00430D03"/>
    <w:rsid w:val="00430D2E"/>
    <w:rsid w:val="0043100A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152B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131"/>
    <w:rsid w:val="0046574B"/>
    <w:rsid w:val="00466CD1"/>
    <w:rsid w:val="00466DF8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671"/>
    <w:rsid w:val="00480C1A"/>
    <w:rsid w:val="00480F6E"/>
    <w:rsid w:val="00481CB5"/>
    <w:rsid w:val="0048272D"/>
    <w:rsid w:val="004828EB"/>
    <w:rsid w:val="00483440"/>
    <w:rsid w:val="00483473"/>
    <w:rsid w:val="00484387"/>
    <w:rsid w:val="00484718"/>
    <w:rsid w:val="0048494A"/>
    <w:rsid w:val="00484F0D"/>
    <w:rsid w:val="004854FA"/>
    <w:rsid w:val="00485711"/>
    <w:rsid w:val="00485974"/>
    <w:rsid w:val="00485ED5"/>
    <w:rsid w:val="00485EE4"/>
    <w:rsid w:val="0048601F"/>
    <w:rsid w:val="004864DA"/>
    <w:rsid w:val="00486FE2"/>
    <w:rsid w:val="0048708E"/>
    <w:rsid w:val="00487CCD"/>
    <w:rsid w:val="00490360"/>
    <w:rsid w:val="00490446"/>
    <w:rsid w:val="00490B37"/>
    <w:rsid w:val="00491D93"/>
    <w:rsid w:val="00491F9C"/>
    <w:rsid w:val="00492060"/>
    <w:rsid w:val="004920A5"/>
    <w:rsid w:val="004932B6"/>
    <w:rsid w:val="0049506B"/>
    <w:rsid w:val="00496082"/>
    <w:rsid w:val="0049636A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695A"/>
    <w:rsid w:val="004A7A96"/>
    <w:rsid w:val="004B0266"/>
    <w:rsid w:val="004B0CFB"/>
    <w:rsid w:val="004B0DB8"/>
    <w:rsid w:val="004B1F47"/>
    <w:rsid w:val="004B1FD4"/>
    <w:rsid w:val="004B364A"/>
    <w:rsid w:val="004B3766"/>
    <w:rsid w:val="004B3C05"/>
    <w:rsid w:val="004B45AC"/>
    <w:rsid w:val="004B48C1"/>
    <w:rsid w:val="004B4D4B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584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0C8C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133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542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47"/>
    <w:rsid w:val="00507FF5"/>
    <w:rsid w:val="00510935"/>
    <w:rsid w:val="0051233D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DC3"/>
    <w:rsid w:val="00525F52"/>
    <w:rsid w:val="00526DF1"/>
    <w:rsid w:val="00527359"/>
    <w:rsid w:val="005273F3"/>
    <w:rsid w:val="00527D3E"/>
    <w:rsid w:val="00527F12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6486"/>
    <w:rsid w:val="0054748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4982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97D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28BB"/>
    <w:rsid w:val="00573F1F"/>
    <w:rsid w:val="0057446A"/>
    <w:rsid w:val="00574AD4"/>
    <w:rsid w:val="00576079"/>
    <w:rsid w:val="00576C0A"/>
    <w:rsid w:val="005777E0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A7373"/>
    <w:rsid w:val="005B1597"/>
    <w:rsid w:val="005B229B"/>
    <w:rsid w:val="005B25C4"/>
    <w:rsid w:val="005B283C"/>
    <w:rsid w:val="005B2A74"/>
    <w:rsid w:val="005B3E95"/>
    <w:rsid w:val="005B436B"/>
    <w:rsid w:val="005B594B"/>
    <w:rsid w:val="005B6FBE"/>
    <w:rsid w:val="005B756F"/>
    <w:rsid w:val="005C021E"/>
    <w:rsid w:val="005C0320"/>
    <w:rsid w:val="005C0AB7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991"/>
    <w:rsid w:val="005D4AE1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834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3D2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37B"/>
    <w:rsid w:val="006016DC"/>
    <w:rsid w:val="00603B50"/>
    <w:rsid w:val="00603DA6"/>
    <w:rsid w:val="006041C3"/>
    <w:rsid w:val="00605199"/>
    <w:rsid w:val="00605D56"/>
    <w:rsid w:val="006060F0"/>
    <w:rsid w:val="0060670D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3FAF"/>
    <w:rsid w:val="0061475B"/>
    <w:rsid w:val="006154E2"/>
    <w:rsid w:val="00615C33"/>
    <w:rsid w:val="006164F6"/>
    <w:rsid w:val="006166F6"/>
    <w:rsid w:val="006169A6"/>
    <w:rsid w:val="006178EF"/>
    <w:rsid w:val="00617CFA"/>
    <w:rsid w:val="00617D73"/>
    <w:rsid w:val="0062010D"/>
    <w:rsid w:val="0062030D"/>
    <w:rsid w:val="006209C0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353E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42A"/>
    <w:rsid w:val="00666A08"/>
    <w:rsid w:val="00666BD3"/>
    <w:rsid w:val="00667095"/>
    <w:rsid w:val="006678F7"/>
    <w:rsid w:val="00670077"/>
    <w:rsid w:val="00670832"/>
    <w:rsid w:val="0067168F"/>
    <w:rsid w:val="006718C8"/>
    <w:rsid w:val="00671975"/>
    <w:rsid w:val="00672081"/>
    <w:rsid w:val="00672633"/>
    <w:rsid w:val="00674691"/>
    <w:rsid w:val="00674EC7"/>
    <w:rsid w:val="00675D43"/>
    <w:rsid w:val="00675DB5"/>
    <w:rsid w:val="006761C2"/>
    <w:rsid w:val="0067779E"/>
    <w:rsid w:val="00677CC0"/>
    <w:rsid w:val="00677E7E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0A6E"/>
    <w:rsid w:val="006915A3"/>
    <w:rsid w:val="006918FB"/>
    <w:rsid w:val="00692687"/>
    <w:rsid w:val="00692DC9"/>
    <w:rsid w:val="00694C8C"/>
    <w:rsid w:val="00695247"/>
    <w:rsid w:val="00695630"/>
    <w:rsid w:val="00695771"/>
    <w:rsid w:val="0069639A"/>
    <w:rsid w:val="006967E9"/>
    <w:rsid w:val="0069761D"/>
    <w:rsid w:val="00697881"/>
    <w:rsid w:val="00697A3A"/>
    <w:rsid w:val="00697AA8"/>
    <w:rsid w:val="006A0100"/>
    <w:rsid w:val="006A061A"/>
    <w:rsid w:val="006A0A1D"/>
    <w:rsid w:val="006A15C1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72C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35C3"/>
    <w:rsid w:val="006B4589"/>
    <w:rsid w:val="006B4A6E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4E10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960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13EC"/>
    <w:rsid w:val="00722E75"/>
    <w:rsid w:val="00723039"/>
    <w:rsid w:val="0072352E"/>
    <w:rsid w:val="0072381C"/>
    <w:rsid w:val="007242D6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91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2D86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68CD"/>
    <w:rsid w:val="0077768D"/>
    <w:rsid w:val="0078080C"/>
    <w:rsid w:val="00782009"/>
    <w:rsid w:val="00782934"/>
    <w:rsid w:val="0078313A"/>
    <w:rsid w:val="007836BE"/>
    <w:rsid w:val="00786F63"/>
    <w:rsid w:val="00787AD8"/>
    <w:rsid w:val="00787BDF"/>
    <w:rsid w:val="00787F41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1BB8"/>
    <w:rsid w:val="007A23DF"/>
    <w:rsid w:val="007A2CD9"/>
    <w:rsid w:val="007A346D"/>
    <w:rsid w:val="007A4542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6B3"/>
    <w:rsid w:val="007B68AF"/>
    <w:rsid w:val="007B73EF"/>
    <w:rsid w:val="007B7C04"/>
    <w:rsid w:val="007C3AC9"/>
    <w:rsid w:val="007C4F4F"/>
    <w:rsid w:val="007C50FB"/>
    <w:rsid w:val="007C5856"/>
    <w:rsid w:val="007C643D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950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4F5"/>
    <w:rsid w:val="007E5DC5"/>
    <w:rsid w:val="007E5F8B"/>
    <w:rsid w:val="007E5FAF"/>
    <w:rsid w:val="007E67A4"/>
    <w:rsid w:val="007E6BBD"/>
    <w:rsid w:val="007E7A23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18D0"/>
    <w:rsid w:val="00804519"/>
    <w:rsid w:val="00804934"/>
    <w:rsid w:val="00804B97"/>
    <w:rsid w:val="00804C8F"/>
    <w:rsid w:val="00804F8D"/>
    <w:rsid w:val="0080617B"/>
    <w:rsid w:val="008068A9"/>
    <w:rsid w:val="00807883"/>
    <w:rsid w:val="00807D0D"/>
    <w:rsid w:val="00807DC0"/>
    <w:rsid w:val="00810CB2"/>
    <w:rsid w:val="00811C63"/>
    <w:rsid w:val="0081290D"/>
    <w:rsid w:val="00812E13"/>
    <w:rsid w:val="0081466C"/>
    <w:rsid w:val="00814682"/>
    <w:rsid w:val="00814934"/>
    <w:rsid w:val="00815401"/>
    <w:rsid w:val="00815EBD"/>
    <w:rsid w:val="00815EF8"/>
    <w:rsid w:val="008164EF"/>
    <w:rsid w:val="0082071F"/>
    <w:rsid w:val="00820B38"/>
    <w:rsid w:val="00821AB5"/>
    <w:rsid w:val="008227AA"/>
    <w:rsid w:val="00822E6D"/>
    <w:rsid w:val="00823059"/>
    <w:rsid w:val="00823B85"/>
    <w:rsid w:val="00823DBC"/>
    <w:rsid w:val="008248F1"/>
    <w:rsid w:val="00824A8C"/>
    <w:rsid w:val="00825340"/>
    <w:rsid w:val="00825897"/>
    <w:rsid w:val="00825E31"/>
    <w:rsid w:val="0082711B"/>
    <w:rsid w:val="00830337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2C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0F4"/>
    <w:rsid w:val="008615DA"/>
    <w:rsid w:val="00861CDD"/>
    <w:rsid w:val="00862677"/>
    <w:rsid w:val="008627AB"/>
    <w:rsid w:val="00863741"/>
    <w:rsid w:val="00863CD5"/>
    <w:rsid w:val="00864304"/>
    <w:rsid w:val="00864700"/>
    <w:rsid w:val="00864751"/>
    <w:rsid w:val="00864AAC"/>
    <w:rsid w:val="00864C68"/>
    <w:rsid w:val="00864E35"/>
    <w:rsid w:val="0086697B"/>
    <w:rsid w:val="00867E00"/>
    <w:rsid w:val="00867F62"/>
    <w:rsid w:val="008723FB"/>
    <w:rsid w:val="00873053"/>
    <w:rsid w:val="0087329A"/>
    <w:rsid w:val="0087358E"/>
    <w:rsid w:val="00873A29"/>
    <w:rsid w:val="00874832"/>
    <w:rsid w:val="00874844"/>
    <w:rsid w:val="0087576F"/>
    <w:rsid w:val="00876B97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97B15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819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3C0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5684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685A"/>
    <w:rsid w:val="008E7D49"/>
    <w:rsid w:val="008E7F36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2B23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179A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39FB"/>
    <w:rsid w:val="00934F3F"/>
    <w:rsid w:val="00935BEB"/>
    <w:rsid w:val="00935C63"/>
    <w:rsid w:val="00936416"/>
    <w:rsid w:val="00937A4D"/>
    <w:rsid w:val="00937CE1"/>
    <w:rsid w:val="00940D68"/>
    <w:rsid w:val="00940F4A"/>
    <w:rsid w:val="00942AA0"/>
    <w:rsid w:val="009430F0"/>
    <w:rsid w:val="00944515"/>
    <w:rsid w:val="00945CB1"/>
    <w:rsid w:val="009463A2"/>
    <w:rsid w:val="00946690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676AC"/>
    <w:rsid w:val="00970D2C"/>
    <w:rsid w:val="00970FB3"/>
    <w:rsid w:val="00971133"/>
    <w:rsid w:val="00971326"/>
    <w:rsid w:val="009723AD"/>
    <w:rsid w:val="009727B7"/>
    <w:rsid w:val="009728CB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12C2"/>
    <w:rsid w:val="009921E9"/>
    <w:rsid w:val="0099380D"/>
    <w:rsid w:val="00993F55"/>
    <w:rsid w:val="00993FDC"/>
    <w:rsid w:val="00996A36"/>
    <w:rsid w:val="009A0381"/>
    <w:rsid w:val="009A03AE"/>
    <w:rsid w:val="009A0903"/>
    <w:rsid w:val="009A10C2"/>
    <w:rsid w:val="009A141E"/>
    <w:rsid w:val="009A19E1"/>
    <w:rsid w:val="009A1A98"/>
    <w:rsid w:val="009A26AB"/>
    <w:rsid w:val="009A2721"/>
    <w:rsid w:val="009A2F23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555A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275"/>
    <w:rsid w:val="00A039B0"/>
    <w:rsid w:val="00A041AD"/>
    <w:rsid w:val="00A04CE5"/>
    <w:rsid w:val="00A04D8B"/>
    <w:rsid w:val="00A04DC4"/>
    <w:rsid w:val="00A05808"/>
    <w:rsid w:val="00A06380"/>
    <w:rsid w:val="00A07268"/>
    <w:rsid w:val="00A07A79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48C3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16AB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64B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1EFF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90E"/>
    <w:rsid w:val="00A75CE6"/>
    <w:rsid w:val="00A76103"/>
    <w:rsid w:val="00A76A8E"/>
    <w:rsid w:val="00A776D2"/>
    <w:rsid w:val="00A80599"/>
    <w:rsid w:val="00A80853"/>
    <w:rsid w:val="00A8170C"/>
    <w:rsid w:val="00A81CD9"/>
    <w:rsid w:val="00A822A0"/>
    <w:rsid w:val="00A8235C"/>
    <w:rsid w:val="00A826DD"/>
    <w:rsid w:val="00A82DC7"/>
    <w:rsid w:val="00A82F09"/>
    <w:rsid w:val="00A835E0"/>
    <w:rsid w:val="00A83BEB"/>
    <w:rsid w:val="00A8444D"/>
    <w:rsid w:val="00A84AAA"/>
    <w:rsid w:val="00A84B38"/>
    <w:rsid w:val="00A85EF6"/>
    <w:rsid w:val="00A86074"/>
    <w:rsid w:val="00A869CC"/>
    <w:rsid w:val="00A86C54"/>
    <w:rsid w:val="00A86DE6"/>
    <w:rsid w:val="00A86F7A"/>
    <w:rsid w:val="00A8758D"/>
    <w:rsid w:val="00A91E4C"/>
    <w:rsid w:val="00A91FBA"/>
    <w:rsid w:val="00A921F7"/>
    <w:rsid w:val="00A92C9F"/>
    <w:rsid w:val="00A92DEC"/>
    <w:rsid w:val="00A932F4"/>
    <w:rsid w:val="00A944CB"/>
    <w:rsid w:val="00A9484F"/>
    <w:rsid w:val="00A960A7"/>
    <w:rsid w:val="00AA0DB7"/>
    <w:rsid w:val="00AA0DCD"/>
    <w:rsid w:val="00AA0FA6"/>
    <w:rsid w:val="00AA1F1F"/>
    <w:rsid w:val="00AA21A2"/>
    <w:rsid w:val="00AA246E"/>
    <w:rsid w:val="00AA2DE0"/>
    <w:rsid w:val="00AA339D"/>
    <w:rsid w:val="00AA348E"/>
    <w:rsid w:val="00AA3629"/>
    <w:rsid w:val="00AA446A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0478"/>
    <w:rsid w:val="00AD0BEF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5D55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440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7D0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2D9D"/>
    <w:rsid w:val="00B13351"/>
    <w:rsid w:val="00B1355A"/>
    <w:rsid w:val="00B13E73"/>
    <w:rsid w:val="00B14928"/>
    <w:rsid w:val="00B14C19"/>
    <w:rsid w:val="00B1533C"/>
    <w:rsid w:val="00B154F9"/>
    <w:rsid w:val="00B155DC"/>
    <w:rsid w:val="00B1591E"/>
    <w:rsid w:val="00B15CEF"/>
    <w:rsid w:val="00B176F9"/>
    <w:rsid w:val="00B17B3E"/>
    <w:rsid w:val="00B17E36"/>
    <w:rsid w:val="00B17EA5"/>
    <w:rsid w:val="00B211C7"/>
    <w:rsid w:val="00B21988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A9B"/>
    <w:rsid w:val="00B30D53"/>
    <w:rsid w:val="00B3117C"/>
    <w:rsid w:val="00B314E2"/>
    <w:rsid w:val="00B31AB8"/>
    <w:rsid w:val="00B31CD4"/>
    <w:rsid w:val="00B3296C"/>
    <w:rsid w:val="00B32EF0"/>
    <w:rsid w:val="00B33208"/>
    <w:rsid w:val="00B34445"/>
    <w:rsid w:val="00B34D6A"/>
    <w:rsid w:val="00B35348"/>
    <w:rsid w:val="00B3542E"/>
    <w:rsid w:val="00B354CB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2A8D"/>
    <w:rsid w:val="00B43111"/>
    <w:rsid w:val="00B44404"/>
    <w:rsid w:val="00B44660"/>
    <w:rsid w:val="00B44913"/>
    <w:rsid w:val="00B456C1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5BC9"/>
    <w:rsid w:val="00B56A5D"/>
    <w:rsid w:val="00B579A7"/>
    <w:rsid w:val="00B60905"/>
    <w:rsid w:val="00B60933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CC0"/>
    <w:rsid w:val="00B70D59"/>
    <w:rsid w:val="00B710F2"/>
    <w:rsid w:val="00B715F2"/>
    <w:rsid w:val="00B7166E"/>
    <w:rsid w:val="00B72456"/>
    <w:rsid w:val="00B72703"/>
    <w:rsid w:val="00B72A11"/>
    <w:rsid w:val="00B72BA8"/>
    <w:rsid w:val="00B730DD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21AA"/>
    <w:rsid w:val="00B83A32"/>
    <w:rsid w:val="00B83B00"/>
    <w:rsid w:val="00B84490"/>
    <w:rsid w:val="00B85149"/>
    <w:rsid w:val="00B86241"/>
    <w:rsid w:val="00B86299"/>
    <w:rsid w:val="00B87B5A"/>
    <w:rsid w:val="00B87B67"/>
    <w:rsid w:val="00B87B99"/>
    <w:rsid w:val="00B908EC"/>
    <w:rsid w:val="00B910B4"/>
    <w:rsid w:val="00B91337"/>
    <w:rsid w:val="00B931D3"/>
    <w:rsid w:val="00B93C6C"/>
    <w:rsid w:val="00B9430C"/>
    <w:rsid w:val="00B94E10"/>
    <w:rsid w:val="00B95511"/>
    <w:rsid w:val="00B96A6A"/>
    <w:rsid w:val="00B9737D"/>
    <w:rsid w:val="00B97460"/>
    <w:rsid w:val="00B97DA7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0DD"/>
    <w:rsid w:val="00BA632F"/>
    <w:rsid w:val="00BA6D64"/>
    <w:rsid w:val="00BA7CCA"/>
    <w:rsid w:val="00BB0A34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B7F94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4CBF"/>
    <w:rsid w:val="00BC512F"/>
    <w:rsid w:val="00BC54A3"/>
    <w:rsid w:val="00BC587D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6E8"/>
    <w:rsid w:val="00BD696D"/>
    <w:rsid w:val="00BD6B40"/>
    <w:rsid w:val="00BD7746"/>
    <w:rsid w:val="00BD7ED6"/>
    <w:rsid w:val="00BE07F5"/>
    <w:rsid w:val="00BE08C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E792A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491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1535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5597"/>
    <w:rsid w:val="00C57330"/>
    <w:rsid w:val="00C57799"/>
    <w:rsid w:val="00C57DEE"/>
    <w:rsid w:val="00C6148F"/>
    <w:rsid w:val="00C6178C"/>
    <w:rsid w:val="00C619B6"/>
    <w:rsid w:val="00C62B33"/>
    <w:rsid w:val="00C6312B"/>
    <w:rsid w:val="00C63D91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1FEC"/>
    <w:rsid w:val="00C72189"/>
    <w:rsid w:val="00C7294B"/>
    <w:rsid w:val="00C72A19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001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B7737"/>
    <w:rsid w:val="00CC0393"/>
    <w:rsid w:val="00CC094B"/>
    <w:rsid w:val="00CC0DA2"/>
    <w:rsid w:val="00CC0DE5"/>
    <w:rsid w:val="00CC0F8E"/>
    <w:rsid w:val="00CC1031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592C"/>
    <w:rsid w:val="00CD6FA7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E7C1F"/>
    <w:rsid w:val="00CF1517"/>
    <w:rsid w:val="00CF27B4"/>
    <w:rsid w:val="00CF442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2EA2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4F0D"/>
    <w:rsid w:val="00D1686E"/>
    <w:rsid w:val="00D16941"/>
    <w:rsid w:val="00D17ADB"/>
    <w:rsid w:val="00D201C2"/>
    <w:rsid w:val="00D206BC"/>
    <w:rsid w:val="00D20AB3"/>
    <w:rsid w:val="00D20BD0"/>
    <w:rsid w:val="00D213A9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2F91"/>
    <w:rsid w:val="00D4313C"/>
    <w:rsid w:val="00D436E3"/>
    <w:rsid w:val="00D43B01"/>
    <w:rsid w:val="00D43B92"/>
    <w:rsid w:val="00D448E9"/>
    <w:rsid w:val="00D45398"/>
    <w:rsid w:val="00D458D1"/>
    <w:rsid w:val="00D46394"/>
    <w:rsid w:val="00D4655D"/>
    <w:rsid w:val="00D467C2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6FBD"/>
    <w:rsid w:val="00D57022"/>
    <w:rsid w:val="00D573CA"/>
    <w:rsid w:val="00D57608"/>
    <w:rsid w:val="00D57810"/>
    <w:rsid w:val="00D5799F"/>
    <w:rsid w:val="00D57CC3"/>
    <w:rsid w:val="00D57E64"/>
    <w:rsid w:val="00D57EBC"/>
    <w:rsid w:val="00D62A5E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179"/>
    <w:rsid w:val="00D71437"/>
    <w:rsid w:val="00D71A0F"/>
    <w:rsid w:val="00D71CBA"/>
    <w:rsid w:val="00D722F9"/>
    <w:rsid w:val="00D727F6"/>
    <w:rsid w:val="00D73C4E"/>
    <w:rsid w:val="00D7448C"/>
    <w:rsid w:val="00D75035"/>
    <w:rsid w:val="00D75B3D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696"/>
    <w:rsid w:val="00D878EF"/>
    <w:rsid w:val="00D87DFC"/>
    <w:rsid w:val="00D87FD8"/>
    <w:rsid w:val="00D904E3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1B6B"/>
    <w:rsid w:val="00DA23C6"/>
    <w:rsid w:val="00DA2491"/>
    <w:rsid w:val="00DA254F"/>
    <w:rsid w:val="00DA2F89"/>
    <w:rsid w:val="00DA359E"/>
    <w:rsid w:val="00DA455F"/>
    <w:rsid w:val="00DA4E80"/>
    <w:rsid w:val="00DA5519"/>
    <w:rsid w:val="00DA5E26"/>
    <w:rsid w:val="00DA6029"/>
    <w:rsid w:val="00DA604F"/>
    <w:rsid w:val="00DA62FB"/>
    <w:rsid w:val="00DA7930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63B0"/>
    <w:rsid w:val="00DB78B6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3F9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402"/>
    <w:rsid w:val="00DF6BBE"/>
    <w:rsid w:val="00DF6E9E"/>
    <w:rsid w:val="00E016E1"/>
    <w:rsid w:val="00E01F58"/>
    <w:rsid w:val="00E021AA"/>
    <w:rsid w:val="00E03A00"/>
    <w:rsid w:val="00E04BB2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1C4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0C0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0B27"/>
    <w:rsid w:val="00E61CBE"/>
    <w:rsid w:val="00E61E18"/>
    <w:rsid w:val="00E62027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BEE"/>
    <w:rsid w:val="00E72B2C"/>
    <w:rsid w:val="00E72DD0"/>
    <w:rsid w:val="00E73244"/>
    <w:rsid w:val="00E7330B"/>
    <w:rsid w:val="00E73A69"/>
    <w:rsid w:val="00E73C48"/>
    <w:rsid w:val="00E73F82"/>
    <w:rsid w:val="00E7451B"/>
    <w:rsid w:val="00E745BB"/>
    <w:rsid w:val="00E74A51"/>
    <w:rsid w:val="00E76729"/>
    <w:rsid w:val="00E76E64"/>
    <w:rsid w:val="00E77956"/>
    <w:rsid w:val="00E810D8"/>
    <w:rsid w:val="00E81B8E"/>
    <w:rsid w:val="00E82BDF"/>
    <w:rsid w:val="00E8307E"/>
    <w:rsid w:val="00E83462"/>
    <w:rsid w:val="00E835C7"/>
    <w:rsid w:val="00E8398D"/>
    <w:rsid w:val="00E841E8"/>
    <w:rsid w:val="00E84947"/>
    <w:rsid w:val="00E858F0"/>
    <w:rsid w:val="00E863BC"/>
    <w:rsid w:val="00E90733"/>
    <w:rsid w:val="00E911FB"/>
    <w:rsid w:val="00E91AF4"/>
    <w:rsid w:val="00E920A9"/>
    <w:rsid w:val="00E93130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036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4B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5C7E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272C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88A"/>
    <w:rsid w:val="00EF0D98"/>
    <w:rsid w:val="00EF10A6"/>
    <w:rsid w:val="00EF1373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59B3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0E40"/>
    <w:rsid w:val="00F20FEE"/>
    <w:rsid w:val="00F213A3"/>
    <w:rsid w:val="00F214D4"/>
    <w:rsid w:val="00F215DA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454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583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574A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9B7"/>
    <w:rsid w:val="00F75B8F"/>
    <w:rsid w:val="00F7626D"/>
    <w:rsid w:val="00F7645C"/>
    <w:rsid w:val="00F76A3A"/>
    <w:rsid w:val="00F804C4"/>
    <w:rsid w:val="00F807DE"/>
    <w:rsid w:val="00F816DA"/>
    <w:rsid w:val="00F81CA3"/>
    <w:rsid w:val="00F81D68"/>
    <w:rsid w:val="00F82463"/>
    <w:rsid w:val="00F82639"/>
    <w:rsid w:val="00F828F3"/>
    <w:rsid w:val="00F83593"/>
    <w:rsid w:val="00F84EB5"/>
    <w:rsid w:val="00F851F0"/>
    <w:rsid w:val="00F857B3"/>
    <w:rsid w:val="00F86617"/>
    <w:rsid w:val="00F86C2B"/>
    <w:rsid w:val="00F87747"/>
    <w:rsid w:val="00F90E08"/>
    <w:rsid w:val="00F918EF"/>
    <w:rsid w:val="00F91ABE"/>
    <w:rsid w:val="00F91EFA"/>
    <w:rsid w:val="00F91EFC"/>
    <w:rsid w:val="00F928FF"/>
    <w:rsid w:val="00F92D1B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18D6"/>
    <w:rsid w:val="00FA252B"/>
    <w:rsid w:val="00FA2C33"/>
    <w:rsid w:val="00FA471A"/>
    <w:rsid w:val="00FA48FA"/>
    <w:rsid w:val="00FA494B"/>
    <w:rsid w:val="00FA4AEE"/>
    <w:rsid w:val="00FA4EEE"/>
    <w:rsid w:val="00FA52BF"/>
    <w:rsid w:val="00FA6485"/>
    <w:rsid w:val="00FA695C"/>
    <w:rsid w:val="00FA7D33"/>
    <w:rsid w:val="00FB08AA"/>
    <w:rsid w:val="00FB0CCA"/>
    <w:rsid w:val="00FB18F3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87"/>
    <w:rsid w:val="00FB7E9E"/>
    <w:rsid w:val="00FB7FD6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87E"/>
    <w:rsid w:val="00FE7DB5"/>
    <w:rsid w:val="00FF04D7"/>
    <w:rsid w:val="00FF0706"/>
    <w:rsid w:val="00FF0B40"/>
    <w:rsid w:val="00FF1267"/>
    <w:rsid w:val="00FF17C3"/>
    <w:rsid w:val="00FF34C7"/>
    <w:rsid w:val="00FF35DC"/>
    <w:rsid w:val="00FF4273"/>
    <w:rsid w:val="00FF46DF"/>
    <w:rsid w:val="00FF618B"/>
    <w:rsid w:val="00FF73D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organictextcontentspan">
    <w:name w:val="organictextcontentspan"/>
    <w:basedOn w:val="a0"/>
    <w:rsid w:val="00C63D91"/>
  </w:style>
  <w:style w:type="character" w:customStyle="1" w:styleId="extendedtext-full">
    <w:name w:val="extendedtext-full"/>
    <w:basedOn w:val="a0"/>
    <w:rsid w:val="00123DF3"/>
  </w:style>
  <w:style w:type="paragraph" w:styleId="af4">
    <w:name w:val="Title"/>
    <w:basedOn w:val="a"/>
    <w:next w:val="a"/>
    <w:link w:val="af5"/>
    <w:uiPriority w:val="10"/>
    <w:qFormat/>
    <w:rsid w:val="00617CFA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GB"/>
    </w:rPr>
  </w:style>
  <w:style w:type="character" w:customStyle="1" w:styleId="af5">
    <w:name w:val="Название Знак"/>
    <w:basedOn w:val="a0"/>
    <w:link w:val="af4"/>
    <w:uiPriority w:val="10"/>
    <w:rsid w:val="00617C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9786-E7B2-478B-AC9B-42AB78A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33</cp:revision>
  <cp:lastPrinted>2017-04-09T12:34:00Z</cp:lastPrinted>
  <dcterms:created xsi:type="dcterms:W3CDTF">2023-03-27T06:36:00Z</dcterms:created>
  <dcterms:modified xsi:type="dcterms:W3CDTF">2024-03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